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CFBC1" w14:textId="77777777" w:rsidR="0040349A" w:rsidRDefault="00000000">
      <w:pPr>
        <w:pStyle w:val="papertitle"/>
        <w:spacing w:before="100" w:beforeAutospacing="1" w:after="100" w:afterAutospacing="1"/>
      </w:pPr>
      <w:r>
        <w:t>Travel-Related Web Application for Capturing Trip Information Using MERN with Integrated AI Assistant</w:t>
      </w:r>
    </w:p>
    <w:p w14:paraId="2F4CFBC2" w14:textId="77777777" w:rsidR="0040349A" w:rsidRDefault="0040349A">
      <w:pPr>
        <w:pStyle w:val="Author"/>
        <w:spacing w:before="100" w:beforeAutospacing="1" w:after="100" w:afterAutospacing="1" w:line="120" w:lineRule="auto"/>
        <w:rPr>
          <w:sz w:val="16"/>
          <w:szCs w:val="16"/>
        </w:rPr>
        <w:sectPr w:rsidR="0040349A">
          <w:footerReference w:type="first" r:id="rId8"/>
          <w:pgSz w:w="12240" w:h="15840" w:code="1"/>
          <w:pgMar w:top="1080" w:right="893" w:bottom="1440" w:left="893" w:header="720" w:footer="720" w:gutter="0"/>
          <w:cols w:space="720"/>
          <w:titlePg/>
          <w:docGrid w:linePitch="360"/>
        </w:sectPr>
      </w:pPr>
    </w:p>
    <w:p w14:paraId="2F4CFBC3" w14:textId="77777777" w:rsidR="0040349A" w:rsidRDefault="00000000">
      <w:pPr>
        <w:pStyle w:val="Author"/>
        <w:numPr>
          <w:ilvl w:val="0"/>
          <w:numId w:val="8"/>
        </w:numPr>
        <w:spacing w:before="100" w:beforeAutospacing="1"/>
        <w:rPr>
          <w:sz w:val="18"/>
          <w:szCs w:val="18"/>
        </w:rPr>
      </w:pPr>
      <w:r>
        <w:rPr>
          <w:sz w:val="18"/>
          <w:szCs w:val="18"/>
        </w:rPr>
        <w:t xml:space="preserve">Anubhav Vaish </w:t>
      </w:r>
      <w:r>
        <w:rPr>
          <w:sz w:val="18"/>
          <w:szCs w:val="18"/>
        </w:rPr>
        <w:br/>
        <w:t>B.TECH (CSE)</w:t>
      </w:r>
      <w:r>
        <w:rPr>
          <w:sz w:val="18"/>
          <w:szCs w:val="18"/>
        </w:rPr>
        <w:br/>
        <w:t>IIMT COLLEGE OF ENGINEERING</w:t>
      </w:r>
      <w:r>
        <w:rPr>
          <w:i/>
          <w:sz w:val="18"/>
          <w:szCs w:val="18"/>
        </w:rPr>
        <w:br/>
      </w:r>
      <w:r>
        <w:rPr>
          <w:sz w:val="18"/>
          <w:szCs w:val="18"/>
        </w:rPr>
        <w:t>Gr. Noida UP, India</w:t>
      </w:r>
      <w:r>
        <w:rPr>
          <w:sz w:val="18"/>
          <w:szCs w:val="18"/>
        </w:rPr>
        <w:br/>
      </w:r>
      <w:hyperlink r:id="rId9" w:history="1">
        <w:r w:rsidR="0040349A">
          <w:rPr>
            <w:rStyle w:val="Hyperlink"/>
            <w:sz w:val="18"/>
            <w:szCs w:val="18"/>
          </w:rPr>
          <w:t>avk1448@gmail.com</w:t>
        </w:r>
      </w:hyperlink>
      <w:r>
        <w:rPr>
          <w:sz w:val="18"/>
          <w:szCs w:val="18"/>
        </w:rPr>
        <w:t xml:space="preserve"> </w:t>
      </w:r>
      <w:r>
        <w:rPr>
          <w:sz w:val="18"/>
          <w:szCs w:val="18"/>
        </w:rPr>
        <w:br/>
      </w:r>
      <w:r>
        <w:rPr>
          <w:sz w:val="18"/>
          <w:szCs w:val="18"/>
        </w:rPr>
        <w:br/>
      </w:r>
    </w:p>
    <w:p w14:paraId="2F4CFBC4" w14:textId="77777777" w:rsidR="0040349A" w:rsidRDefault="00000000">
      <w:pPr>
        <w:pStyle w:val="Author"/>
        <w:numPr>
          <w:ilvl w:val="0"/>
          <w:numId w:val="8"/>
        </w:numPr>
        <w:spacing w:before="100" w:beforeAutospacing="1"/>
        <w:rPr>
          <w:sz w:val="18"/>
          <w:szCs w:val="18"/>
        </w:rPr>
      </w:pPr>
      <w:r>
        <w:rPr>
          <w:i/>
          <w:sz w:val="18"/>
          <w:szCs w:val="18"/>
        </w:rPr>
        <w:t>Aakash Vaish</w:t>
      </w:r>
      <w:r>
        <w:rPr>
          <w:sz w:val="18"/>
          <w:szCs w:val="18"/>
        </w:rPr>
        <w:br/>
        <w:t>B.Tech (CSE)</w:t>
      </w:r>
      <w:r>
        <w:rPr>
          <w:i/>
          <w:sz w:val="18"/>
          <w:szCs w:val="18"/>
        </w:rPr>
        <w:br/>
      </w:r>
      <w:r>
        <w:rPr>
          <w:sz w:val="18"/>
          <w:szCs w:val="18"/>
        </w:rPr>
        <w:t>IIMT COLLEGE OF ENGINEERING</w:t>
      </w:r>
      <w:r>
        <w:rPr>
          <w:i/>
          <w:sz w:val="18"/>
          <w:szCs w:val="18"/>
        </w:rPr>
        <w:br/>
      </w:r>
      <w:r>
        <w:rPr>
          <w:sz w:val="18"/>
          <w:szCs w:val="18"/>
        </w:rPr>
        <w:t>Gr. Noida UP, India</w:t>
      </w:r>
      <w:r>
        <w:rPr>
          <w:sz w:val="18"/>
          <w:szCs w:val="18"/>
        </w:rPr>
        <w:br/>
      </w:r>
      <w:hyperlink r:id="rId10" w:history="1">
        <w:r w:rsidR="0040349A">
          <w:rPr>
            <w:rStyle w:val="Hyperlink"/>
            <w:sz w:val="18"/>
            <w:szCs w:val="18"/>
          </w:rPr>
          <w:t>aakashvh191@gmail.com</w:t>
        </w:r>
      </w:hyperlink>
    </w:p>
    <w:p w14:paraId="2F4CFBC5" w14:textId="77777777" w:rsidR="0040349A" w:rsidRDefault="00000000">
      <w:pPr>
        <w:pStyle w:val="Author"/>
        <w:numPr>
          <w:ilvl w:val="0"/>
          <w:numId w:val="8"/>
        </w:numPr>
        <w:spacing w:before="100" w:beforeAutospacing="1"/>
        <w:rPr>
          <w:sz w:val="18"/>
          <w:szCs w:val="18"/>
        </w:rPr>
      </w:pPr>
      <w:r>
        <w:rPr>
          <w:i/>
          <w:sz w:val="18"/>
          <w:szCs w:val="18"/>
        </w:rPr>
        <w:t>Md Arif Anwar</w:t>
      </w:r>
      <w:r>
        <w:rPr>
          <w:sz w:val="18"/>
          <w:szCs w:val="18"/>
        </w:rPr>
        <w:br/>
        <w:t>B.Tech (CSE)</w:t>
      </w:r>
      <w:r>
        <w:rPr>
          <w:i/>
          <w:sz w:val="18"/>
          <w:szCs w:val="18"/>
        </w:rPr>
        <w:br/>
      </w:r>
      <w:r>
        <w:rPr>
          <w:sz w:val="18"/>
          <w:szCs w:val="18"/>
        </w:rPr>
        <w:t>IIMT COLLEGE OF ENGINEERING</w:t>
      </w:r>
      <w:r>
        <w:rPr>
          <w:i/>
          <w:sz w:val="18"/>
          <w:szCs w:val="18"/>
        </w:rPr>
        <w:br/>
      </w:r>
      <w:r>
        <w:rPr>
          <w:sz w:val="18"/>
          <w:szCs w:val="18"/>
        </w:rPr>
        <w:t>Gr. Noida UP, India</w:t>
      </w:r>
      <w:r>
        <w:rPr>
          <w:sz w:val="18"/>
          <w:szCs w:val="18"/>
        </w:rPr>
        <w:br/>
      </w:r>
      <w:hyperlink r:id="rId11" w:history="1">
        <w:r w:rsidR="0040349A">
          <w:rPr>
            <w:rStyle w:val="Hyperlink"/>
            <w:sz w:val="18"/>
            <w:szCs w:val="18"/>
          </w:rPr>
          <w:t>arifanwar35506@gmail.com</w:t>
        </w:r>
      </w:hyperlink>
      <w:r>
        <w:rPr>
          <w:sz w:val="18"/>
          <w:szCs w:val="18"/>
        </w:rPr>
        <w:t xml:space="preserve"> </w:t>
      </w:r>
    </w:p>
    <w:p w14:paraId="2F4CFBC6" w14:textId="77777777" w:rsidR="0040349A" w:rsidRDefault="00000000">
      <w:pPr>
        <w:pStyle w:val="Author"/>
        <w:numPr>
          <w:ilvl w:val="0"/>
          <w:numId w:val="8"/>
        </w:numPr>
        <w:spacing w:before="100" w:beforeAutospacing="1"/>
        <w:rPr>
          <w:sz w:val="18"/>
          <w:szCs w:val="18"/>
        </w:rPr>
      </w:pPr>
      <w:r>
        <w:rPr>
          <w:i/>
          <w:sz w:val="18"/>
          <w:szCs w:val="18"/>
        </w:rPr>
        <w:t>Gopi Kishan</w:t>
      </w:r>
      <w:r>
        <w:rPr>
          <w:sz w:val="18"/>
          <w:szCs w:val="18"/>
        </w:rPr>
        <w:br/>
        <w:t>B.Tech (CSE)</w:t>
      </w:r>
      <w:r>
        <w:rPr>
          <w:i/>
          <w:sz w:val="18"/>
          <w:szCs w:val="18"/>
        </w:rPr>
        <w:br/>
      </w:r>
      <w:r>
        <w:rPr>
          <w:sz w:val="18"/>
          <w:szCs w:val="18"/>
        </w:rPr>
        <w:t>IIMT COLLEGE OF ENGINEERING</w:t>
      </w:r>
      <w:r>
        <w:rPr>
          <w:i/>
          <w:sz w:val="18"/>
          <w:szCs w:val="18"/>
        </w:rPr>
        <w:br/>
      </w:r>
      <w:r>
        <w:rPr>
          <w:sz w:val="18"/>
          <w:szCs w:val="18"/>
        </w:rPr>
        <w:t>Gr. Noida UP, India</w:t>
      </w:r>
      <w:r>
        <w:rPr>
          <w:sz w:val="18"/>
          <w:szCs w:val="18"/>
        </w:rPr>
        <w:br/>
      </w:r>
      <w:hyperlink r:id="rId12" w:history="1">
        <w:r w:rsidR="0040349A">
          <w:rPr>
            <w:rStyle w:val="Hyperlink"/>
            <w:sz w:val="18"/>
            <w:szCs w:val="18"/>
          </w:rPr>
          <w:t>gopikishan060@gmail.com</w:t>
        </w:r>
      </w:hyperlink>
      <w:r>
        <w:rPr>
          <w:sz w:val="18"/>
          <w:szCs w:val="18"/>
        </w:rPr>
        <w:t xml:space="preserve"> </w:t>
      </w:r>
    </w:p>
    <w:p w14:paraId="2F4CFBC7" w14:textId="77777777" w:rsidR="0040349A" w:rsidRDefault="0040349A">
      <w:pPr>
        <w:pStyle w:val="Author"/>
        <w:spacing w:before="100" w:beforeAutospacing="1"/>
        <w:rPr>
          <w:sz w:val="18"/>
          <w:szCs w:val="18"/>
        </w:rPr>
        <w:sectPr w:rsidR="0040349A">
          <w:type w:val="continuous"/>
          <w:pgSz w:w="12240" w:h="15840" w:code="1"/>
          <w:pgMar w:top="1080" w:right="893" w:bottom="1440" w:left="893" w:header="720" w:footer="720" w:gutter="0"/>
          <w:cols w:num="4" w:space="216"/>
          <w:docGrid w:linePitch="360"/>
        </w:sectPr>
      </w:pPr>
    </w:p>
    <w:p w14:paraId="2F4CFBC8" w14:textId="77777777" w:rsidR="0040349A" w:rsidRDefault="0040349A">
      <w:pPr>
        <w:jc w:val="both"/>
        <w:sectPr w:rsidR="0040349A">
          <w:type w:val="continuous"/>
          <w:pgSz w:w="12240" w:h="15840" w:code="1"/>
          <w:pgMar w:top="1080" w:right="893" w:bottom="1440" w:left="893" w:header="720" w:footer="720" w:gutter="0"/>
          <w:cols w:space="720"/>
          <w:docGrid w:linePitch="360"/>
        </w:sectPr>
      </w:pPr>
    </w:p>
    <w:p w14:paraId="2F4CFBC9" w14:textId="77777777" w:rsidR="0040349A" w:rsidRDefault="0040349A">
      <w:pPr>
        <w:pStyle w:val="Author"/>
        <w:spacing w:before="100" w:beforeAutospacing="1"/>
        <w:contextualSpacing/>
        <w:jc w:val="both"/>
        <w:rPr>
          <w:i/>
          <w:sz w:val="18"/>
          <w:szCs w:val="18"/>
        </w:rPr>
      </w:pPr>
    </w:p>
    <w:p w14:paraId="2F4CFBCA" w14:textId="77777777" w:rsidR="0040349A" w:rsidRDefault="0040349A">
      <w:pPr>
        <w:pStyle w:val="Author"/>
        <w:spacing w:before="100" w:beforeAutospacing="1"/>
        <w:contextualSpacing/>
        <w:rPr>
          <w:sz w:val="18"/>
          <w:szCs w:val="18"/>
        </w:rPr>
      </w:pPr>
    </w:p>
    <w:p w14:paraId="2F4CFBCB" w14:textId="77777777" w:rsidR="0040349A" w:rsidRDefault="0040349A">
      <w:pPr>
        <w:pStyle w:val="Author"/>
        <w:spacing w:before="100" w:beforeAutospacing="1"/>
        <w:contextualSpacing/>
        <w:rPr>
          <w:sz w:val="18"/>
          <w:szCs w:val="18"/>
        </w:rPr>
      </w:pPr>
    </w:p>
    <w:p w14:paraId="2F4CFBCC" w14:textId="77777777" w:rsidR="0040349A" w:rsidRDefault="0040349A">
      <w:pPr>
        <w:pStyle w:val="Author"/>
        <w:spacing w:before="100" w:beforeAutospacing="1"/>
        <w:contextualSpacing/>
        <w:rPr>
          <w:sz w:val="18"/>
          <w:szCs w:val="18"/>
        </w:rPr>
      </w:pPr>
    </w:p>
    <w:p w14:paraId="2F4CFBCD" w14:textId="77777777" w:rsidR="0040349A" w:rsidRDefault="0040349A">
      <w:pPr>
        <w:pStyle w:val="Author"/>
        <w:spacing w:before="100" w:beforeAutospacing="1"/>
        <w:contextualSpacing/>
        <w:rPr>
          <w:sz w:val="18"/>
          <w:szCs w:val="18"/>
        </w:rPr>
      </w:pPr>
    </w:p>
    <w:p w14:paraId="2F4CFBCE" w14:textId="77777777" w:rsidR="0040349A" w:rsidRDefault="0040349A">
      <w:pPr>
        <w:pStyle w:val="Author"/>
        <w:spacing w:before="100" w:beforeAutospacing="1"/>
        <w:contextualSpacing/>
        <w:jc w:val="both"/>
        <w:rPr>
          <w:sz w:val="18"/>
          <w:szCs w:val="18"/>
        </w:rPr>
      </w:pPr>
    </w:p>
    <w:p w14:paraId="2F4CFBCF" w14:textId="77777777" w:rsidR="0040349A" w:rsidRDefault="0040349A">
      <w:pPr>
        <w:pStyle w:val="Author"/>
        <w:spacing w:before="100" w:beforeAutospacing="1"/>
        <w:ind w:left="720"/>
        <w:contextualSpacing/>
        <w:jc w:val="both"/>
        <w:rPr>
          <w:sz w:val="18"/>
          <w:szCs w:val="18"/>
        </w:rPr>
      </w:pPr>
    </w:p>
    <w:p w14:paraId="2F4CFBD0" w14:textId="77777777" w:rsidR="0040349A" w:rsidRDefault="0040349A">
      <w:pPr>
        <w:pStyle w:val="Author"/>
        <w:spacing w:before="100" w:beforeAutospacing="1"/>
        <w:contextualSpacing/>
        <w:jc w:val="both"/>
        <w:rPr>
          <w:sz w:val="18"/>
          <w:szCs w:val="18"/>
        </w:rPr>
      </w:pPr>
    </w:p>
    <w:p w14:paraId="2F4CFBD1" w14:textId="77777777" w:rsidR="0040349A" w:rsidRDefault="00000000">
      <w:pPr>
        <w:pStyle w:val="Author"/>
        <w:numPr>
          <w:ilvl w:val="0"/>
          <w:numId w:val="8"/>
        </w:numPr>
        <w:spacing w:before="100" w:beforeAutospacing="1"/>
        <w:contextualSpacing/>
        <w:rPr>
          <w:sz w:val="18"/>
          <w:szCs w:val="18"/>
        </w:rPr>
      </w:pPr>
      <w:r>
        <w:rPr>
          <w:i/>
          <w:sz w:val="18"/>
          <w:szCs w:val="18"/>
        </w:rPr>
        <w:t>Mr Sourabh Pal</w:t>
      </w:r>
      <w:r>
        <w:rPr>
          <w:sz w:val="18"/>
          <w:szCs w:val="18"/>
        </w:rPr>
        <w:br/>
        <w:t>Project Supervisor, Dept. of Comupter Science &amp; Engineering</w:t>
      </w:r>
      <w:r>
        <w:rPr>
          <w:i/>
          <w:sz w:val="18"/>
          <w:szCs w:val="18"/>
        </w:rPr>
        <w:br/>
      </w:r>
      <w:r>
        <w:rPr>
          <w:sz w:val="18"/>
          <w:szCs w:val="18"/>
        </w:rPr>
        <w:t>IIMT COLLEGE OF ENGINEERING</w:t>
      </w:r>
      <w:r>
        <w:rPr>
          <w:i/>
          <w:sz w:val="18"/>
          <w:szCs w:val="18"/>
        </w:rPr>
        <w:br/>
      </w:r>
      <w:r>
        <w:rPr>
          <w:sz w:val="18"/>
          <w:szCs w:val="18"/>
        </w:rPr>
        <w:t>Gr. Noida UP, India</w:t>
      </w:r>
      <w:r>
        <w:rPr>
          <w:sz w:val="18"/>
          <w:szCs w:val="18"/>
        </w:rPr>
        <w:br/>
      </w:r>
      <w:hyperlink r:id="rId13" w:history="1">
        <w:r w:rsidR="0040349A">
          <w:rPr>
            <w:rStyle w:val="Hyperlink"/>
            <w:sz w:val="18"/>
            <w:szCs w:val="18"/>
          </w:rPr>
          <w:t>sourabhpal1998@gmail.com</w:t>
        </w:r>
      </w:hyperlink>
    </w:p>
    <w:p w14:paraId="2F4CFBD2" w14:textId="77777777" w:rsidR="0040349A" w:rsidRDefault="0040349A">
      <w:pPr>
        <w:pStyle w:val="Author"/>
        <w:spacing w:before="100" w:beforeAutospacing="1"/>
        <w:contextualSpacing/>
        <w:jc w:val="both"/>
        <w:rPr>
          <w:sz w:val="18"/>
          <w:szCs w:val="18"/>
        </w:rPr>
      </w:pPr>
    </w:p>
    <w:p w14:paraId="2F4CFBD3" w14:textId="77777777" w:rsidR="0040349A" w:rsidRDefault="0040349A">
      <w:pPr>
        <w:pStyle w:val="Author"/>
        <w:spacing w:before="100" w:beforeAutospacing="1"/>
        <w:contextualSpacing/>
        <w:jc w:val="left"/>
        <w:rPr>
          <w:sz w:val="18"/>
          <w:szCs w:val="18"/>
        </w:rPr>
      </w:pPr>
    </w:p>
    <w:p w14:paraId="2F4CFBD4" w14:textId="77777777" w:rsidR="0040349A" w:rsidRDefault="00000000">
      <w:pPr>
        <w:pStyle w:val="Author"/>
        <w:numPr>
          <w:ilvl w:val="0"/>
          <w:numId w:val="8"/>
        </w:numPr>
        <w:spacing w:before="100" w:beforeAutospacing="1"/>
        <w:contextualSpacing/>
        <w:rPr>
          <w:sz w:val="18"/>
          <w:szCs w:val="18"/>
        </w:rPr>
      </w:pPr>
      <w:r>
        <w:rPr>
          <w:sz w:val="18"/>
          <w:szCs w:val="18"/>
        </w:rPr>
        <w:t>Prof. Badal Bhushan Project Coordinator, Dept. of Computer Science  &amp; Engineering IIMT COLLEGE OF   ENGINEERING</w:t>
      </w:r>
      <w:r>
        <w:rPr>
          <w:i/>
          <w:sz w:val="18"/>
          <w:szCs w:val="18"/>
        </w:rPr>
        <w:br/>
      </w:r>
      <w:r>
        <w:rPr>
          <w:sz w:val="18"/>
          <w:szCs w:val="18"/>
        </w:rPr>
        <w:t xml:space="preserve">Gr. Noida UP, India </w:t>
      </w:r>
      <w:hyperlink r:id="rId14" w:history="1">
        <w:r w:rsidR="0040349A">
          <w:rPr>
            <w:rStyle w:val="Hyperlink"/>
            <w:sz w:val="18"/>
            <w:szCs w:val="18"/>
          </w:rPr>
          <w:t>drbadalbhushan@gmail.com</w:t>
        </w:r>
      </w:hyperlink>
    </w:p>
    <w:p w14:paraId="2F4CFBD5" w14:textId="77777777" w:rsidR="0040349A" w:rsidRDefault="0040349A">
      <w:pPr>
        <w:pStyle w:val="Author"/>
        <w:spacing w:before="100" w:beforeAutospacing="1"/>
        <w:contextualSpacing/>
        <w:rPr>
          <w:sz w:val="18"/>
          <w:szCs w:val="18"/>
        </w:rPr>
      </w:pPr>
    </w:p>
    <w:p w14:paraId="2F4CFBD6" w14:textId="77777777" w:rsidR="0040349A" w:rsidRDefault="0040349A">
      <w:pPr>
        <w:pStyle w:val="Author"/>
        <w:spacing w:before="100" w:beforeAutospacing="1"/>
        <w:contextualSpacing/>
        <w:rPr>
          <w:sz w:val="18"/>
          <w:szCs w:val="18"/>
        </w:rPr>
      </w:pPr>
    </w:p>
    <w:p w14:paraId="2F4CFBD7" w14:textId="77777777" w:rsidR="0040349A" w:rsidRDefault="0040349A">
      <w:pPr>
        <w:pStyle w:val="Author"/>
        <w:spacing w:before="100" w:beforeAutospacing="1"/>
        <w:contextualSpacing/>
        <w:rPr>
          <w:sz w:val="18"/>
          <w:szCs w:val="18"/>
        </w:rPr>
      </w:pPr>
    </w:p>
    <w:p w14:paraId="2F4CFBD8" w14:textId="77777777" w:rsidR="0040349A" w:rsidRDefault="0040349A">
      <w:pPr>
        <w:pStyle w:val="Author"/>
        <w:spacing w:before="100" w:beforeAutospacing="1"/>
        <w:contextualSpacing/>
        <w:rPr>
          <w:sz w:val="18"/>
          <w:szCs w:val="18"/>
        </w:rPr>
      </w:pPr>
    </w:p>
    <w:p w14:paraId="2F4CFBD9" w14:textId="77777777" w:rsidR="0040349A" w:rsidRDefault="0040349A">
      <w:pPr>
        <w:pStyle w:val="Author"/>
        <w:spacing w:before="100" w:beforeAutospacing="1"/>
        <w:contextualSpacing/>
        <w:rPr>
          <w:sz w:val="18"/>
          <w:szCs w:val="18"/>
        </w:rPr>
      </w:pPr>
    </w:p>
    <w:p w14:paraId="2F4CFBDA" w14:textId="77777777" w:rsidR="0040349A" w:rsidRDefault="0040349A">
      <w:pPr>
        <w:pStyle w:val="Author"/>
        <w:spacing w:before="100" w:beforeAutospacing="1"/>
        <w:contextualSpacing/>
        <w:rPr>
          <w:sz w:val="18"/>
          <w:szCs w:val="18"/>
        </w:rPr>
      </w:pPr>
    </w:p>
    <w:p w14:paraId="2F4CFBDB" w14:textId="77777777" w:rsidR="0040349A" w:rsidRDefault="0040349A">
      <w:pPr>
        <w:pStyle w:val="Author"/>
        <w:spacing w:before="100" w:beforeAutospacing="1"/>
        <w:contextualSpacing/>
        <w:rPr>
          <w:sz w:val="18"/>
          <w:szCs w:val="18"/>
        </w:rPr>
      </w:pPr>
    </w:p>
    <w:p w14:paraId="2F4CFBDC" w14:textId="77777777" w:rsidR="0040349A" w:rsidRDefault="0040349A">
      <w:pPr>
        <w:pStyle w:val="Author"/>
        <w:spacing w:before="100" w:beforeAutospacing="1"/>
        <w:jc w:val="both"/>
        <w:rPr>
          <w:sz w:val="16"/>
          <w:szCs w:val="16"/>
        </w:rPr>
        <w:sectPr w:rsidR="0040349A">
          <w:type w:val="continuous"/>
          <w:pgSz w:w="12240" w:h="15840" w:code="1"/>
          <w:pgMar w:top="1080" w:right="893" w:bottom="1440" w:left="893" w:header="720" w:footer="720" w:gutter="0"/>
          <w:cols w:num="4" w:space="216"/>
          <w:docGrid w:linePitch="360"/>
        </w:sectPr>
      </w:pPr>
    </w:p>
    <w:p w14:paraId="2F4CFBDD" w14:textId="77777777" w:rsidR="0040349A" w:rsidRDefault="0040349A">
      <w:pPr>
        <w:pStyle w:val="Author"/>
        <w:spacing w:before="100" w:beforeAutospacing="1"/>
        <w:jc w:val="both"/>
        <w:rPr>
          <w:sz w:val="16"/>
          <w:szCs w:val="16"/>
        </w:rPr>
      </w:pPr>
    </w:p>
    <w:p w14:paraId="2F4CFBDE" w14:textId="77777777" w:rsidR="0040349A" w:rsidRDefault="0040349A">
      <w:pPr>
        <w:pStyle w:val="Author"/>
        <w:spacing w:before="100" w:beforeAutospacing="1"/>
        <w:jc w:val="both"/>
        <w:rPr>
          <w:sz w:val="16"/>
          <w:szCs w:val="16"/>
        </w:rPr>
        <w:sectPr w:rsidR="0040349A">
          <w:type w:val="continuous"/>
          <w:pgSz w:w="12240" w:h="15840" w:code="1"/>
          <w:pgMar w:top="1080" w:right="893" w:bottom="1440" w:left="893" w:header="720" w:footer="720" w:gutter="0"/>
          <w:cols w:num="4" w:space="216"/>
          <w:docGrid w:linePitch="360"/>
        </w:sectPr>
      </w:pPr>
    </w:p>
    <w:p w14:paraId="2F4CFBDF" w14:textId="77777777" w:rsidR="0040349A" w:rsidRDefault="00000000">
      <w:pPr>
        <w:pStyle w:val="Abstract"/>
      </w:pPr>
      <w:r>
        <w:rPr>
          <w:i/>
          <w:iCs/>
        </w:rPr>
        <w:t>Abstract</w:t>
      </w:r>
      <w:r>
        <w:t>— This paper presents the design and development of a travel-related web application for capturing, organizing, and managing users’ trip information. The system is built using the MERN stack (MongoDB, Express.js, React.js, Node.js) and integrates an AI-powered assistant using the OpenAI API. It enables users to create trips, manage itineraries, store travel details, and receive personalized travel suggestions. The AI assistant helps in generating travel plans and providing useful guidance based on user input.</w:t>
      </w:r>
    </w:p>
    <w:p w14:paraId="2F4CFBE0" w14:textId="77777777" w:rsidR="0040349A" w:rsidRDefault="00000000">
      <w:pPr>
        <w:pStyle w:val="Abstract"/>
      </w:pPr>
      <w:r>
        <w:t>The application follows a modular and scalable architecture using RESTful APIs, ensuring smooth communication between the frontend, backend, and database. It also focuses on usability and efficient data handling for better performance. The system reduces manual effort, improves user experience, and offers a more efficient approach to trip planning compared to traditional methods.</w:t>
      </w:r>
    </w:p>
    <w:p w14:paraId="2F4CFBE1" w14:textId="77777777" w:rsidR="0040349A" w:rsidRDefault="00000000">
      <w:pPr>
        <w:pStyle w:val="Keywords"/>
      </w:pPr>
      <w:r>
        <w:t>Keywords— Travel application, MERN stack, AI Assistant, itinerary management, trip information, web development.</w:t>
      </w:r>
    </w:p>
    <w:p w14:paraId="2F4CFBE2" w14:textId="77777777" w:rsidR="0040349A" w:rsidRDefault="00000000">
      <w:pPr>
        <w:pStyle w:val="Heading1"/>
      </w:pPr>
      <w:r>
        <w:t>Introduction</w:t>
      </w:r>
    </w:p>
    <w:p w14:paraId="2F4CFBE3" w14:textId="77777777" w:rsidR="0040349A" w:rsidRDefault="00000000">
      <w:pPr>
        <w:spacing w:before="100" w:beforeAutospacing="1" w:after="100" w:afterAutospacing="1"/>
        <w:jc w:val="left"/>
        <w:rPr>
          <w:rFonts w:eastAsia="Times New Roman"/>
        </w:rPr>
      </w:pPr>
      <w:r>
        <w:rPr>
          <w:rFonts w:eastAsia="Times New Roman"/>
        </w:rPr>
        <w:t>Travel planning and trip management involve handling multiple types of information such as destinations, routes, accommodations, expenses, and personal notes. Traditional methods, including handwritten notes or basic mobile applications, often lack proper organization, automation, and intelligent recommendations. This makes the overall process time-consuming and less efficient for users.</w:t>
      </w:r>
    </w:p>
    <w:p w14:paraId="2F4CFBE4" w14:textId="77777777" w:rsidR="0040349A" w:rsidRDefault="00000000">
      <w:pPr>
        <w:spacing w:before="100" w:beforeAutospacing="1" w:after="100" w:afterAutospacing="1"/>
        <w:jc w:val="left"/>
        <w:rPr>
          <w:rFonts w:eastAsia="Times New Roman"/>
        </w:rPr>
      </w:pPr>
      <w:r>
        <w:rPr>
          <w:rFonts w:eastAsia="Times New Roman"/>
        </w:rPr>
        <w:t>With the advancement of web technologies and artificial intelligence, there is a growing need for smart systems that can simplify and automate travel planning. The MERN stack, which includes MongoDB, Express.js, React.js, and Node.js, provides a powerful platform for building scalable and interactive web applications. When combined with AI capabilities, it becomes possible to deliver personalized and dynamic user experiences.</w:t>
      </w:r>
    </w:p>
    <w:p w14:paraId="2F4CFBE5" w14:textId="77777777" w:rsidR="0040349A" w:rsidRDefault="00000000">
      <w:pPr>
        <w:spacing w:before="100" w:beforeAutospacing="1" w:after="100" w:afterAutospacing="1"/>
        <w:jc w:val="left"/>
        <w:rPr>
          <w:rFonts w:eastAsia="Times New Roman"/>
        </w:rPr>
      </w:pPr>
      <w:r>
        <w:rPr>
          <w:rFonts w:eastAsia="Times New Roman"/>
        </w:rPr>
        <w:t>In this project, a travel-related web application is developed to help users capture, organize, and manage their trip information in a centralized system. The application allows users to create trips, manage itineraries, track expenses, and store important travel details. Additionally, an AI-powered assistant integrated using the OpenAI API provides real-time suggestions, generates travel plans, and assists users with queries.</w:t>
      </w:r>
    </w:p>
    <w:p w14:paraId="2F4CFBE6" w14:textId="77777777" w:rsidR="0040349A" w:rsidRDefault="00000000">
      <w:pPr>
        <w:spacing w:before="100" w:beforeAutospacing="1" w:after="100" w:afterAutospacing="1"/>
        <w:jc w:val="left"/>
        <w:rPr>
          <w:rFonts w:eastAsia="Times New Roman"/>
        </w:rPr>
      </w:pPr>
      <w:r>
        <w:rPr>
          <w:rFonts w:eastAsia="Times New Roman"/>
        </w:rPr>
        <w:t>The main goal of this system is to reduce manual effort and improve the overall travel planning experience by offering a simple, efficient, and user-friendly solution. The application focuses on usability, scalability, and intelligent assistance, making it suitable for modern travel needs.</w:t>
      </w:r>
    </w:p>
    <w:p w14:paraId="2F4CFBE7" w14:textId="77777777" w:rsidR="0040349A" w:rsidRDefault="00000000">
      <w:pPr>
        <w:pStyle w:val="Heading1"/>
      </w:pPr>
      <w:r>
        <w:t>RELATED WORK</w:t>
      </w:r>
    </w:p>
    <w:p w14:paraId="2F4CFBE8" w14:textId="77777777" w:rsidR="0040349A" w:rsidRDefault="00000000">
      <w:pPr>
        <w:spacing w:before="100" w:beforeAutospacing="1" w:after="100" w:afterAutospacing="1"/>
        <w:jc w:val="left"/>
        <w:rPr>
          <w:rFonts w:eastAsia="Times New Roman"/>
          <w:sz w:val="24"/>
          <w:szCs w:val="24"/>
        </w:rPr>
      </w:pPr>
      <w:r>
        <w:rPr>
          <w:rFonts w:eastAsia="Times New Roman"/>
          <w:sz w:val="24"/>
          <w:szCs w:val="24"/>
        </w:rPr>
        <w:t xml:space="preserve">In recent years, web-based travel management systems have gained significant attention due to the increasing demand for digital trip planning and </w:t>
      </w:r>
      <w:r>
        <w:rPr>
          <w:rFonts w:eastAsia="Times New Roman"/>
          <w:sz w:val="24"/>
          <w:szCs w:val="24"/>
        </w:rPr>
        <w:lastRenderedPageBreak/>
        <w:t>information organization. Many existing applications provide features such as itinerary creation, destination search, and expense tracking using traditional web technologies. These systems generally rely on form-based interfaces and static dashboards, which often require users to manually navigate through multiple sections to manage their travel data.</w:t>
      </w:r>
    </w:p>
    <w:p w14:paraId="2F4CFBE9" w14:textId="77777777" w:rsidR="0040349A" w:rsidRDefault="00000000">
      <w:pPr>
        <w:spacing w:before="100" w:beforeAutospacing="1" w:after="100" w:afterAutospacing="1"/>
        <w:jc w:val="left"/>
        <w:rPr>
          <w:rFonts w:eastAsia="Times New Roman"/>
          <w:sz w:val="24"/>
          <w:szCs w:val="24"/>
        </w:rPr>
      </w:pPr>
      <w:r>
        <w:rPr>
          <w:rFonts w:eastAsia="Times New Roman"/>
          <w:sz w:val="24"/>
          <w:szCs w:val="24"/>
        </w:rPr>
        <w:t>With the growth of full-stack JavaScript frameworks, the MERN stack has become a popular choice for developing scalable and responsive web applications. React.js enables the creation of dynamic and interactive user interfaces, while Node.js and Express.js provide efficient backend processing and API management. MongoDB, being a NoSQL database, supports flexible data storage, making it suitable for handling complex and user-generated travel data.</w:t>
      </w:r>
    </w:p>
    <w:p w14:paraId="2F4CFBEA" w14:textId="77777777" w:rsidR="0040349A" w:rsidRDefault="00000000">
      <w:pPr>
        <w:spacing w:before="100" w:beforeAutospacing="1" w:after="100" w:afterAutospacing="1"/>
        <w:jc w:val="left"/>
        <w:rPr>
          <w:rFonts w:eastAsia="Times New Roman"/>
          <w:sz w:val="24"/>
          <w:szCs w:val="24"/>
        </w:rPr>
      </w:pPr>
      <w:r>
        <w:rPr>
          <w:rFonts w:eastAsia="Times New Roman"/>
          <w:sz w:val="24"/>
          <w:szCs w:val="24"/>
        </w:rPr>
        <w:t>At the same time, conversational AI systems have emerged as an effective solution for improving user interaction. Chatbot-based applications using natural language processing have been widely used in domains such as customer support, e-commerce, and education. These systems allow users to interact in a more natural way and receive instant responses, improving accessibility and user experience.</w:t>
      </w:r>
    </w:p>
    <w:p w14:paraId="2F4CFBEB" w14:textId="77777777" w:rsidR="0040349A" w:rsidRDefault="00000000">
      <w:pPr>
        <w:spacing w:before="100" w:beforeAutospacing="1" w:after="100" w:afterAutospacing="1"/>
        <w:jc w:val="left"/>
        <w:rPr>
          <w:rFonts w:eastAsia="Times New Roman"/>
          <w:sz w:val="24"/>
          <w:szCs w:val="24"/>
        </w:rPr>
      </w:pPr>
      <w:r>
        <w:rPr>
          <w:rFonts w:eastAsia="Times New Roman"/>
          <w:sz w:val="24"/>
          <w:szCs w:val="24"/>
        </w:rPr>
        <w:t>However, many existing travel applications either focus only on data management or provide limited AI-based features. The integration of a full-stack travel management system with an AI-powered assistant is still limited. This project addresses this gap by combining MERN-based web development with an intelligent chatbot assistant, enabling users to both manage their travel data and interact with the system in a more efficient and user-friendly manner.</w:t>
      </w:r>
    </w:p>
    <w:p w14:paraId="2F4CFBEC" w14:textId="77777777" w:rsidR="0040349A" w:rsidRDefault="00000000">
      <w:pPr>
        <w:pStyle w:val="Heading1"/>
      </w:pPr>
      <w:r>
        <w:t>PROPOSED METHODOLOGY</w:t>
      </w:r>
    </w:p>
    <w:p w14:paraId="2F4CFBED" w14:textId="77777777" w:rsidR="0040349A" w:rsidRDefault="00000000">
      <w:pPr>
        <w:jc w:val="both"/>
      </w:pPr>
      <w:r>
        <w:t xml:space="preserve">This section describes the methodology used to design and develop the proposed travel-related web application. The system is built using the MERN stack and integrates an AI assistant powered by the OpenAI API to provide intelligent and personalized travel planning. The methodology focuses on simplifying trip creation, improving user interaction, and automating itinerary generation using AI. The system follows a </w:t>
      </w:r>
      <w:r>
        <w:t>modular approach to ensure scalability, flexibility, and easy maintenance.</w:t>
      </w:r>
    </w:p>
    <w:p w14:paraId="2F4CFBEE" w14:textId="77777777" w:rsidR="0040349A" w:rsidRDefault="00000000">
      <w:pPr>
        <w:pStyle w:val="Heading2"/>
      </w:pPr>
      <w:r>
        <w:t>User Interaction and Trip Creation</w:t>
      </w:r>
    </w:p>
    <w:p w14:paraId="2F4CFBEF" w14:textId="77777777" w:rsidR="0040349A" w:rsidRDefault="00000000">
      <w:pPr>
        <w:jc w:val="both"/>
      </w:pPr>
      <w:r>
        <w:t>The application provides a responsive and user-friendly interface developed using React.js. Users can enter travel-related details such as destination, number of days, budget, and preferences. The interface is designed to minimize complexity and guide users step-by-step in creating a trip. Form validation is applied to ensure correct input before submission. Once the data is entered, users can generate a complete travel plan instantly.</w:t>
      </w:r>
    </w:p>
    <w:p w14:paraId="2F4CFBF0" w14:textId="77777777" w:rsidR="0040349A" w:rsidRDefault="00000000">
      <w:pPr>
        <w:pStyle w:val="Heading2"/>
      </w:pPr>
      <w:r>
        <w:t>AI-Based Itinerary Generation</w:t>
      </w:r>
    </w:p>
    <w:p w14:paraId="2F4CFBF1" w14:textId="77777777" w:rsidR="0040349A" w:rsidRDefault="00000000">
      <w:pPr>
        <w:jc w:val="both"/>
      </w:pPr>
      <w:r>
        <w:t>The main feature of the system is the AI-based itinerary generation using the OpenAI API. When the user submits travel details, the frontend sends a request to the backend, which then communicates with the AI model. The AI processes the input and generates a structured itinerary that includes recommended places, daily plans, and travel suggestions. This automated process reduces the need for manual searching and planning, making the system efficient and time-saving.</w:t>
      </w:r>
    </w:p>
    <w:p w14:paraId="2F4CFBF2" w14:textId="77777777" w:rsidR="0040349A" w:rsidRDefault="00000000">
      <w:pPr>
        <w:pStyle w:val="Heading2"/>
      </w:pPr>
      <w:r>
        <w:t>Backend Processing and API Handling</w:t>
      </w:r>
    </w:p>
    <w:p w14:paraId="2F4CFBF3" w14:textId="77777777" w:rsidR="0040349A" w:rsidRDefault="00000000">
      <w:pPr>
        <w:jc w:val="both"/>
      </w:pPr>
      <w:r>
        <w:t>The backend is implemented using Node.js and Express.js, which handle all server-side operations. It manages API requests, processes user input, and ensures proper communication between the frontend, database, and AI service. RESTful APIs are used to send and receive data efficiently. The backend also handles error management and ensures smooth execution of all functionalities.</w:t>
      </w:r>
    </w:p>
    <w:p w14:paraId="2F4CFBF4" w14:textId="77777777" w:rsidR="0040349A" w:rsidRDefault="00000000">
      <w:pPr>
        <w:pStyle w:val="Heading2"/>
      </w:pPr>
      <w:r>
        <w:t>Data Storage and Management</w:t>
      </w:r>
    </w:p>
    <w:p w14:paraId="2F4CFBF5" w14:textId="77777777" w:rsidR="0040349A" w:rsidRDefault="00000000">
      <w:pPr>
        <w:jc w:val="both"/>
      </w:pPr>
      <w:r>
        <w:t>MongoDB is used as the database to store user data and generated trip information. Users can save their travel plans and access them later for reference or modification. The flexible NoSQL structure allows efficient storage of dynamic data such as itineraries, destinations, and preferences. Data is organized in collections to support quick retrieval and updates.</w:t>
      </w:r>
    </w:p>
    <w:p w14:paraId="2F4CFBF6" w14:textId="77777777" w:rsidR="0040349A" w:rsidRDefault="00000000">
      <w:pPr>
        <w:pStyle w:val="Heading2"/>
      </w:pPr>
      <w:r>
        <w:t>Security and Authentication Mechanism</w:t>
      </w:r>
    </w:p>
    <w:p w14:paraId="2F4CFBF7" w14:textId="77777777" w:rsidR="0040349A" w:rsidRDefault="00000000">
      <w:pPr>
        <w:jc w:val="both"/>
      </w:pPr>
      <w:r>
        <w:t>User authentication is implemented using JSON Web Tokens (JWT) to ensure secure access to the system. Passwords are encrypted before storage, and protected routes are enforced to restrict unauthorized access. Additional security measures such as input sanitization, CORS policies, and token expiration are applied to safeguard user data and prevent misuse.</w:t>
      </w:r>
    </w:p>
    <w:p w14:paraId="2F4CFBF8" w14:textId="77777777" w:rsidR="0040349A" w:rsidRDefault="0040349A">
      <w:pPr>
        <w:jc w:val="both"/>
      </w:pPr>
    </w:p>
    <w:p w14:paraId="2F4CFBF9" w14:textId="77777777" w:rsidR="0040349A" w:rsidRDefault="00000000">
      <w:pPr>
        <w:pStyle w:val="Heading2"/>
      </w:pPr>
      <w:r>
        <w:t>Overall System Workflow</w:t>
      </w:r>
    </w:p>
    <w:p w14:paraId="2F4CFBFA" w14:textId="77777777" w:rsidR="0040349A" w:rsidRDefault="00000000">
      <w:pPr>
        <w:jc w:val="both"/>
      </w:pPr>
      <w:r>
        <w:t>The overall workflow of the proposed methodology follows these steps:</w:t>
      </w:r>
    </w:p>
    <w:p w14:paraId="2F4CFBFB" w14:textId="77777777" w:rsidR="0040349A" w:rsidRDefault="0040349A">
      <w:pPr>
        <w:jc w:val="both"/>
      </w:pPr>
    </w:p>
    <w:p w14:paraId="2F4CFBFC" w14:textId="77777777" w:rsidR="0040349A" w:rsidRDefault="00000000">
      <w:pPr>
        <w:pStyle w:val="ListParagraph"/>
        <w:numPr>
          <w:ilvl w:val="0"/>
          <w:numId w:val="27"/>
        </w:numPr>
        <w:jc w:val="both"/>
      </w:pPr>
      <w:r>
        <w:t>User registration and authentication</w:t>
      </w:r>
    </w:p>
    <w:p w14:paraId="2F4CFBFD" w14:textId="77777777" w:rsidR="0040349A" w:rsidRDefault="00000000">
      <w:pPr>
        <w:pStyle w:val="ListParagraph"/>
        <w:numPr>
          <w:ilvl w:val="0"/>
          <w:numId w:val="27"/>
        </w:numPr>
        <w:jc w:val="both"/>
      </w:pPr>
      <w:r>
        <w:t>Trip data entry and validation</w:t>
      </w:r>
    </w:p>
    <w:p w14:paraId="2F4CFBFE" w14:textId="77777777" w:rsidR="0040349A" w:rsidRDefault="00000000">
      <w:pPr>
        <w:pStyle w:val="ListParagraph"/>
        <w:numPr>
          <w:ilvl w:val="0"/>
          <w:numId w:val="27"/>
        </w:numPr>
        <w:jc w:val="both"/>
      </w:pPr>
      <w:r>
        <w:t>Backend processing and database storage</w:t>
      </w:r>
    </w:p>
    <w:p w14:paraId="2F4CFBFF" w14:textId="77777777" w:rsidR="0040349A" w:rsidRDefault="00000000">
      <w:pPr>
        <w:pStyle w:val="ListParagraph"/>
        <w:numPr>
          <w:ilvl w:val="0"/>
          <w:numId w:val="27"/>
        </w:numPr>
        <w:jc w:val="both"/>
      </w:pPr>
      <w:r>
        <w:t>AI generates a personalized travel itinerary and response generation.</w:t>
      </w:r>
    </w:p>
    <w:p w14:paraId="2F4CFC00" w14:textId="77777777" w:rsidR="0040349A" w:rsidRDefault="00000000">
      <w:pPr>
        <w:pStyle w:val="ListParagraph"/>
        <w:numPr>
          <w:ilvl w:val="0"/>
          <w:numId w:val="27"/>
        </w:numPr>
        <w:jc w:val="both"/>
      </w:pPr>
      <w:r>
        <w:t>User can save or modify the trip</w:t>
      </w:r>
    </w:p>
    <w:p w14:paraId="2F4CFC01" w14:textId="77777777" w:rsidR="0040349A" w:rsidRDefault="00000000">
      <w:pPr>
        <w:pStyle w:val="ListParagraph"/>
        <w:numPr>
          <w:ilvl w:val="0"/>
          <w:numId w:val="27"/>
        </w:numPr>
        <w:jc w:val="both"/>
      </w:pPr>
      <w:r>
        <w:lastRenderedPageBreak/>
        <w:t>Data retrieval, visualization, and user feedback</w:t>
      </w:r>
    </w:p>
    <w:p w14:paraId="2F4CFC02" w14:textId="77777777" w:rsidR="0040349A" w:rsidRDefault="0040349A">
      <w:pPr>
        <w:pStyle w:val="ListParagraph"/>
        <w:jc w:val="both"/>
      </w:pPr>
    </w:p>
    <w:p w14:paraId="2F4CFC03" w14:textId="77777777" w:rsidR="0040349A" w:rsidRDefault="00000000">
      <w:pPr>
        <w:jc w:val="both"/>
      </w:pPr>
      <w:r>
        <w:t xml:space="preserve">This structured workflow ensures efficient trip information management while enabling </w:t>
      </w:r>
      <w:proofErr w:type="gramStart"/>
      <w:r>
        <w:t>intelligent,  user</w:t>
      </w:r>
      <w:proofErr w:type="gramEnd"/>
      <w:r>
        <w:t xml:space="preserve"> support. </w:t>
      </w:r>
    </w:p>
    <w:p w14:paraId="2F4CFC04" w14:textId="77777777" w:rsidR="0040349A" w:rsidRDefault="00000000">
      <w:pPr>
        <w:pStyle w:val="Heading1"/>
      </w:pPr>
      <w:r>
        <w:t>Ease of Use</w:t>
      </w:r>
    </w:p>
    <w:p w14:paraId="2F4CFC05" w14:textId="77777777" w:rsidR="0040349A" w:rsidRDefault="00000000">
      <w:pPr>
        <w:pStyle w:val="Heading2"/>
      </w:pPr>
      <w:r>
        <w:t>Selecting the Technology Stack</w:t>
      </w:r>
    </w:p>
    <w:p w14:paraId="2F4CFC06" w14:textId="77777777" w:rsidR="0040349A" w:rsidRDefault="00000000">
      <w:pPr>
        <w:pStyle w:val="BodyText"/>
        <w:ind w:firstLine="0"/>
      </w:pPr>
      <w:r>
        <w:t>The MERN stack was chosen for its flexibility, performance, and compatibility with modern single-page applications.</w:t>
      </w:r>
    </w:p>
    <w:p w14:paraId="2F4CFC07" w14:textId="77777777" w:rsidR="0040349A" w:rsidRDefault="00000000">
      <w:pPr>
        <w:pStyle w:val="BodyText"/>
      </w:pPr>
      <w:r>
        <w:t>MongoDB: NoSQL database to store trip data, user profiles, and chatbot logs.</w:t>
      </w:r>
    </w:p>
    <w:p w14:paraId="2F4CFC08" w14:textId="77777777" w:rsidR="0040349A" w:rsidRDefault="00000000">
      <w:pPr>
        <w:pStyle w:val="BodyText"/>
      </w:pPr>
      <w:r>
        <w:t>Express.js: Backend framework for secure and modular API development.</w:t>
      </w:r>
    </w:p>
    <w:p w14:paraId="2F4CFC09" w14:textId="77777777" w:rsidR="0040349A" w:rsidRDefault="00000000">
      <w:pPr>
        <w:pStyle w:val="BodyText"/>
      </w:pPr>
      <w:r>
        <w:t>React.js: Interactive front-end for displaying trips, dashboards, and chatbot interface.</w:t>
      </w:r>
    </w:p>
    <w:p w14:paraId="2F4CFC0A" w14:textId="77777777" w:rsidR="0040349A" w:rsidRDefault="00000000">
      <w:pPr>
        <w:pStyle w:val="BodyText"/>
      </w:pPr>
      <w:r>
        <w:t>Node.js: Server environment enabling scalable asynchronous operations.</w:t>
      </w:r>
    </w:p>
    <w:p w14:paraId="2F4CFC0B" w14:textId="77777777" w:rsidR="0040349A" w:rsidRDefault="00000000">
      <w:pPr>
        <w:pStyle w:val="Heading2"/>
      </w:pPr>
      <w:r>
        <w:t>Maintaining Data Integrity</w:t>
      </w:r>
    </w:p>
    <w:p w14:paraId="2F4CFC0C" w14:textId="77777777" w:rsidR="0040349A" w:rsidRDefault="00000000">
      <w:pPr>
        <w:pStyle w:val="BodyText"/>
        <w:ind w:firstLine="0"/>
      </w:pPr>
      <w:r>
        <w:t>Trip data, including dates, locations, images, and expenses, is validated using middleware. Authentication is done using JWT, ensuring safe user access.</w:t>
      </w:r>
    </w:p>
    <w:p w14:paraId="2F4CFC0D" w14:textId="77777777" w:rsidR="0040349A" w:rsidRDefault="00000000">
      <w:pPr>
        <w:pStyle w:val="Heading1"/>
      </w:pPr>
      <w:r>
        <w:t>SYSTEM DESIGN AND ARCHITECTURE</w:t>
      </w:r>
    </w:p>
    <w:p w14:paraId="2F4CFC0E" w14:textId="77777777" w:rsidR="0040349A" w:rsidRDefault="00000000">
      <w:pPr>
        <w:pStyle w:val="BodyText"/>
        <w:ind w:firstLine="0"/>
      </w:pPr>
      <w:r>
        <w:t>The proposed system follows a client-server architecture based on the MERN stack, where the frontend, backend, database, and AI services work together to provide a complete travel planning solution. The system is designed in a modular way to ensure scalability, maintainability, and efficient performance. Each component is responsible for a specific functionality, enabling smooth data flow and interaction within the application.</w:t>
      </w:r>
    </w:p>
    <w:p w14:paraId="2F4CFC0F" w14:textId="77777777" w:rsidR="0040349A" w:rsidRDefault="00000000">
      <w:pPr>
        <w:pStyle w:val="Heading2"/>
      </w:pPr>
      <w:r>
        <w:t>System Components</w:t>
      </w:r>
    </w:p>
    <w:p w14:paraId="2F4CFC10" w14:textId="77777777" w:rsidR="0040349A" w:rsidRDefault="0040349A"/>
    <w:p w14:paraId="2F4CFC11" w14:textId="77777777" w:rsidR="0040349A" w:rsidRDefault="00000000">
      <w:pPr>
        <w:pStyle w:val="BodyText"/>
      </w:pPr>
      <w:r>
        <w:t>1. User Module</w:t>
      </w:r>
    </w:p>
    <w:p w14:paraId="2F4CFC12" w14:textId="77777777" w:rsidR="0040349A" w:rsidRDefault="00000000">
      <w:pPr>
        <w:pStyle w:val="BodyText"/>
        <w:numPr>
          <w:ilvl w:val="0"/>
          <w:numId w:val="28"/>
        </w:numPr>
      </w:pPr>
      <w:r>
        <w:t xml:space="preserve">User registration and authentication using JWT </w:t>
      </w:r>
    </w:p>
    <w:p w14:paraId="2F4CFC13" w14:textId="77777777" w:rsidR="0040349A" w:rsidRDefault="00000000">
      <w:pPr>
        <w:pStyle w:val="BodyText"/>
        <w:numPr>
          <w:ilvl w:val="0"/>
          <w:numId w:val="28"/>
        </w:numPr>
      </w:pPr>
      <w:r>
        <w:t xml:space="preserve">Login and secure access to the application </w:t>
      </w:r>
    </w:p>
    <w:p w14:paraId="2F4CFC14" w14:textId="77777777" w:rsidR="0040349A" w:rsidRDefault="00000000">
      <w:pPr>
        <w:pStyle w:val="BodyText"/>
        <w:numPr>
          <w:ilvl w:val="0"/>
          <w:numId w:val="28"/>
        </w:numPr>
      </w:pPr>
      <w:r>
        <w:t xml:space="preserve">Profile management </w:t>
      </w:r>
    </w:p>
    <w:p w14:paraId="2F4CFC15" w14:textId="77777777" w:rsidR="0040349A" w:rsidRDefault="00000000">
      <w:pPr>
        <w:pStyle w:val="BodyText"/>
        <w:numPr>
          <w:ilvl w:val="0"/>
          <w:numId w:val="28"/>
        </w:numPr>
      </w:pPr>
      <w:r>
        <w:t>Creation, editing, and deletion of trips</w:t>
      </w:r>
    </w:p>
    <w:p w14:paraId="2F4CFC16" w14:textId="77777777" w:rsidR="0040349A" w:rsidRDefault="00000000">
      <w:pPr>
        <w:pStyle w:val="BodyText"/>
      </w:pPr>
      <w:r>
        <w:t>2. Trip Management Module</w:t>
      </w:r>
    </w:p>
    <w:p w14:paraId="2F4CFC17" w14:textId="77777777" w:rsidR="0040349A" w:rsidRDefault="00000000">
      <w:pPr>
        <w:pStyle w:val="BodyText"/>
        <w:numPr>
          <w:ilvl w:val="0"/>
          <w:numId w:val="28"/>
        </w:numPr>
      </w:pPr>
      <w:r>
        <w:t xml:space="preserve">Input of travel details such as destination, number of days, and preferences </w:t>
      </w:r>
    </w:p>
    <w:p w14:paraId="2F4CFC18" w14:textId="77777777" w:rsidR="0040349A" w:rsidRDefault="00000000">
      <w:pPr>
        <w:pStyle w:val="BodyText"/>
        <w:numPr>
          <w:ilvl w:val="0"/>
          <w:numId w:val="28"/>
        </w:numPr>
      </w:pPr>
      <w:r>
        <w:t xml:space="preserve">Generation and display of AI-based itineraries </w:t>
      </w:r>
    </w:p>
    <w:p w14:paraId="2F4CFC19" w14:textId="77777777" w:rsidR="0040349A" w:rsidRDefault="00000000">
      <w:pPr>
        <w:pStyle w:val="BodyText"/>
        <w:numPr>
          <w:ilvl w:val="0"/>
          <w:numId w:val="28"/>
        </w:numPr>
      </w:pPr>
      <w:r>
        <w:t xml:space="preserve">Storage and retrieval of trip data </w:t>
      </w:r>
    </w:p>
    <w:p w14:paraId="2F4CFC1A" w14:textId="77777777" w:rsidR="0040349A" w:rsidRDefault="00000000">
      <w:pPr>
        <w:pStyle w:val="BodyText"/>
        <w:numPr>
          <w:ilvl w:val="0"/>
          <w:numId w:val="28"/>
        </w:numPr>
      </w:pPr>
      <w:r>
        <w:t>Option to modify or regenerate travel plans</w:t>
      </w:r>
    </w:p>
    <w:p w14:paraId="2F4CFC1B" w14:textId="77777777" w:rsidR="0040349A" w:rsidRDefault="00000000">
      <w:pPr>
        <w:pStyle w:val="BodyText"/>
      </w:pPr>
      <w:r>
        <w:t>3. AI Assistant Module</w:t>
      </w:r>
    </w:p>
    <w:p w14:paraId="2F4CFC1C" w14:textId="77777777" w:rsidR="0040349A" w:rsidRDefault="00000000">
      <w:pPr>
        <w:pStyle w:val="BodyText"/>
        <w:numPr>
          <w:ilvl w:val="0"/>
          <w:numId w:val="28"/>
        </w:numPr>
      </w:pPr>
      <w:r>
        <w:t xml:space="preserve">Integration with OpenAI API for intelligent responses </w:t>
      </w:r>
    </w:p>
    <w:p w14:paraId="2F4CFC1D" w14:textId="77777777" w:rsidR="0040349A" w:rsidRDefault="00000000">
      <w:pPr>
        <w:pStyle w:val="BodyText"/>
        <w:numPr>
          <w:ilvl w:val="0"/>
          <w:numId w:val="28"/>
        </w:numPr>
      </w:pPr>
      <w:r>
        <w:t xml:space="preserve">Natural language interaction with users </w:t>
      </w:r>
    </w:p>
    <w:p w14:paraId="2F4CFC1E" w14:textId="77777777" w:rsidR="0040349A" w:rsidRDefault="00000000">
      <w:pPr>
        <w:pStyle w:val="BodyText"/>
        <w:numPr>
          <w:ilvl w:val="0"/>
          <w:numId w:val="28"/>
        </w:numPr>
      </w:pPr>
      <w:r>
        <w:t xml:space="preserve">Personalized travel recommendations </w:t>
      </w:r>
    </w:p>
    <w:p w14:paraId="2F4CFC1F" w14:textId="77777777" w:rsidR="0040349A" w:rsidRDefault="00000000">
      <w:pPr>
        <w:pStyle w:val="BodyText"/>
        <w:numPr>
          <w:ilvl w:val="0"/>
          <w:numId w:val="28"/>
        </w:numPr>
      </w:pPr>
      <w:r>
        <w:t>Dynamic itinerary generation and updates</w:t>
      </w:r>
    </w:p>
    <w:p w14:paraId="2F4CFC20" w14:textId="77777777" w:rsidR="0040349A" w:rsidRDefault="0040349A">
      <w:pPr>
        <w:pStyle w:val="BodyText"/>
      </w:pPr>
    </w:p>
    <w:p w14:paraId="2F4CFC21" w14:textId="77777777" w:rsidR="0040349A" w:rsidRDefault="00000000">
      <w:pPr>
        <w:pStyle w:val="BodyText"/>
      </w:pPr>
      <w:r>
        <w:t>4. Admin Module</w:t>
      </w:r>
    </w:p>
    <w:p w14:paraId="2F4CFC22" w14:textId="77777777" w:rsidR="0040349A" w:rsidRDefault="00000000">
      <w:pPr>
        <w:pStyle w:val="BodyText"/>
        <w:numPr>
          <w:ilvl w:val="0"/>
          <w:numId w:val="31"/>
        </w:numPr>
      </w:pPr>
      <w:r>
        <w:t>User monitoring</w:t>
      </w:r>
    </w:p>
    <w:p w14:paraId="2F4CFC23" w14:textId="77777777" w:rsidR="0040349A" w:rsidRDefault="00000000">
      <w:pPr>
        <w:pStyle w:val="BodyText"/>
        <w:numPr>
          <w:ilvl w:val="0"/>
          <w:numId w:val="31"/>
        </w:numPr>
      </w:pPr>
      <w:r>
        <w:t>Database management</w:t>
      </w:r>
    </w:p>
    <w:p w14:paraId="2F4CFC24" w14:textId="77777777" w:rsidR="0040349A" w:rsidRDefault="00000000">
      <w:pPr>
        <w:pStyle w:val="BodyText"/>
        <w:numPr>
          <w:ilvl w:val="0"/>
          <w:numId w:val="31"/>
        </w:numPr>
      </w:pPr>
      <w:r>
        <w:t>Trip analytics dashboard</w:t>
      </w:r>
    </w:p>
    <w:p w14:paraId="2F4CFC25" w14:textId="77777777" w:rsidR="0040349A" w:rsidRDefault="0040349A">
      <w:pPr>
        <w:pStyle w:val="BodyText"/>
      </w:pPr>
    </w:p>
    <w:p w14:paraId="2F4CFC26" w14:textId="77777777" w:rsidR="0040349A" w:rsidRDefault="00000000">
      <w:pPr>
        <w:pStyle w:val="Heading2"/>
      </w:pPr>
      <w:r>
        <w:t>Workflow Overview</w:t>
      </w:r>
    </w:p>
    <w:p w14:paraId="2F4CFC27" w14:textId="77777777" w:rsidR="0040349A" w:rsidRDefault="00000000">
      <w:pPr>
        <w:pStyle w:val="bulletlist"/>
      </w:pPr>
      <w:r>
        <w:t xml:space="preserve">User logs into the system and accesses the dashboard </w:t>
      </w:r>
    </w:p>
    <w:p w14:paraId="2F4CFC28" w14:textId="77777777" w:rsidR="0040349A" w:rsidRDefault="00000000">
      <w:pPr>
        <w:pStyle w:val="bulletlist"/>
      </w:pPr>
      <w:r>
        <w:t xml:space="preserve">User enters travel details and submits the request </w:t>
      </w:r>
    </w:p>
    <w:p w14:paraId="2F4CFC29" w14:textId="77777777" w:rsidR="0040349A" w:rsidRDefault="00000000">
      <w:pPr>
        <w:pStyle w:val="bulletlist"/>
      </w:pPr>
      <w:r>
        <w:t xml:space="preserve">Frontend sends data to the backend through APIs </w:t>
      </w:r>
    </w:p>
    <w:p w14:paraId="2F4CFC2A" w14:textId="77777777" w:rsidR="0040349A" w:rsidRDefault="00000000">
      <w:pPr>
        <w:pStyle w:val="bulletlist"/>
      </w:pPr>
      <w:r>
        <w:t xml:space="preserve">Backend processes the request and communicates with OpenAI API </w:t>
      </w:r>
    </w:p>
    <w:p w14:paraId="2F4CFC2B" w14:textId="77777777" w:rsidR="0040349A" w:rsidRDefault="00000000">
      <w:pPr>
        <w:pStyle w:val="bulletlist"/>
      </w:pPr>
      <w:r>
        <w:t xml:space="preserve">AI generates a travel itinerary </w:t>
      </w:r>
    </w:p>
    <w:p w14:paraId="2F4CFC2C" w14:textId="77777777" w:rsidR="0040349A" w:rsidRDefault="00000000">
      <w:pPr>
        <w:pStyle w:val="bulletlist"/>
      </w:pPr>
      <w:r>
        <w:t xml:space="preserve">Results are sent back and displayed to the user </w:t>
      </w:r>
    </w:p>
    <w:p w14:paraId="2F4CFC2D" w14:textId="77777777" w:rsidR="0040349A" w:rsidRDefault="00000000">
      <w:pPr>
        <w:pStyle w:val="bulletlist"/>
      </w:pPr>
      <w:r>
        <w:t>User can save, edit, or regenerate the trip.</w:t>
      </w:r>
    </w:p>
    <w:p w14:paraId="2F4CFC2E" w14:textId="77777777" w:rsidR="0040349A" w:rsidRDefault="0040349A">
      <w:pPr>
        <w:pStyle w:val="bulletlist"/>
        <w:numPr>
          <w:ilvl w:val="0"/>
          <w:numId w:val="0"/>
        </w:numPr>
        <w:ind w:left="576"/>
      </w:pPr>
    </w:p>
    <w:p w14:paraId="2F4CFC2F" w14:textId="77777777" w:rsidR="0040349A" w:rsidRDefault="00000000">
      <w:pPr>
        <w:pStyle w:val="Heading2"/>
      </w:pPr>
      <w:r>
        <w:t>Architecture Overview</w:t>
      </w:r>
    </w:p>
    <w:p w14:paraId="2F4CFC30" w14:textId="77777777" w:rsidR="0040349A" w:rsidRDefault="00000000">
      <w:pPr>
        <w:pStyle w:val="BodyText"/>
      </w:pPr>
      <w:r>
        <w:t>The system follows a three-tier architecture:</w:t>
      </w:r>
    </w:p>
    <w:p w14:paraId="2F4CFC31" w14:textId="77777777" w:rsidR="0040349A" w:rsidRDefault="00000000">
      <w:pPr>
        <w:pStyle w:val="BodyText"/>
        <w:numPr>
          <w:ilvl w:val="0"/>
          <w:numId w:val="32"/>
        </w:numPr>
      </w:pPr>
      <w:r>
        <w:rPr>
          <w:b/>
          <w:bCs/>
        </w:rPr>
        <w:t>Presentation Layer (Frontend):</w:t>
      </w:r>
      <w:r>
        <w:t xml:space="preserve"> React.js handles user interface and interaction </w:t>
      </w:r>
    </w:p>
    <w:p w14:paraId="2F4CFC32" w14:textId="77777777" w:rsidR="0040349A" w:rsidRDefault="00000000">
      <w:pPr>
        <w:pStyle w:val="BodyText"/>
        <w:numPr>
          <w:ilvl w:val="0"/>
          <w:numId w:val="32"/>
        </w:numPr>
      </w:pPr>
      <w:r>
        <w:rPr>
          <w:b/>
          <w:bCs/>
        </w:rPr>
        <w:t>Application Layer (Backend):</w:t>
      </w:r>
      <w:r>
        <w:t xml:space="preserve"> Node.js and Express.js process logic and API handling </w:t>
      </w:r>
    </w:p>
    <w:p w14:paraId="2F4CFC33" w14:textId="77777777" w:rsidR="0040349A" w:rsidRDefault="00000000">
      <w:pPr>
        <w:pStyle w:val="BodyText"/>
        <w:numPr>
          <w:ilvl w:val="0"/>
          <w:numId w:val="32"/>
        </w:numPr>
      </w:pPr>
      <w:r>
        <w:rPr>
          <w:b/>
          <w:bCs/>
        </w:rPr>
        <w:t>Data Layer (Database):</w:t>
      </w:r>
      <w:r>
        <w:t xml:space="preserve"> MongoDB stores and manages application data.</w:t>
      </w:r>
    </w:p>
    <w:p w14:paraId="2F4CFC34" w14:textId="77777777" w:rsidR="0040349A" w:rsidRDefault="00000000">
      <w:pPr>
        <w:pStyle w:val="Heading2"/>
      </w:pPr>
      <w:r>
        <w:t>Security Considerations</w:t>
      </w:r>
    </w:p>
    <w:p w14:paraId="2F4CFC35" w14:textId="77777777" w:rsidR="0040349A" w:rsidRDefault="00000000">
      <w:pPr>
        <w:pStyle w:val="bulletlist"/>
      </w:pPr>
      <w:r>
        <w:t>User authentication is implemented using JWT to ensure that only authorized users can access trip information and chatbot services.</w:t>
      </w:r>
    </w:p>
    <w:p w14:paraId="2F4CFC36" w14:textId="77777777" w:rsidR="0040349A" w:rsidRDefault="00000000">
      <w:pPr>
        <w:pStyle w:val="bulletlist"/>
      </w:pPr>
      <w:r>
        <w:t>Sensitive data, including passwords and personal travel details, is encrypted both in transit using HTTPS and at rest within the database.</w:t>
      </w:r>
    </w:p>
    <w:p w14:paraId="2F4CFC37" w14:textId="77777777" w:rsidR="0040349A" w:rsidRDefault="00000000">
      <w:pPr>
        <w:pStyle w:val="bulletlist"/>
      </w:pPr>
      <w:r>
        <w:t>Input validation and sanitization are applied to prevent common vulnerabilities such as SQL injection, NoSQL injection, and cross-site scripting (XSS) attacks.</w:t>
      </w:r>
    </w:p>
    <w:p w14:paraId="2F4CFC38" w14:textId="77777777" w:rsidR="0040349A" w:rsidRDefault="00000000">
      <w:pPr>
        <w:pStyle w:val="bulletlist"/>
      </w:pPr>
      <w:r>
        <w:t>Role-based access control (RBAC) ensures that users can modify only their own trip data and cannot access other users’ information.</w:t>
      </w:r>
    </w:p>
    <w:p w14:paraId="2F4CFC39" w14:textId="77777777" w:rsidR="0040349A" w:rsidRDefault="00000000">
      <w:pPr>
        <w:pStyle w:val="bulletlist"/>
      </w:pPr>
      <w:r>
        <w:t>Regular token expiration and refresh mechanisms help minimize unauthorized session misuse.</w:t>
      </w:r>
    </w:p>
    <w:p w14:paraId="2F4CFC3A" w14:textId="77777777" w:rsidR="0040349A" w:rsidRDefault="00000000">
      <w:pPr>
        <w:pStyle w:val="bulletlist"/>
      </w:pPr>
      <w:r>
        <w:t>The system uses HTTP-only and Secure cookies for storing tokens to prevent client-side script access and reduce the risk of token theft.</w:t>
      </w:r>
    </w:p>
    <w:p w14:paraId="2F4CFC3B" w14:textId="77777777" w:rsidR="0040349A" w:rsidRDefault="00000000">
      <w:pPr>
        <w:pStyle w:val="bulletlist"/>
      </w:pPr>
      <w:r>
        <w:lastRenderedPageBreak/>
        <w:t>Cross-Origin Resource Sharing (CORS) policies are configured to restrict unauthorized domains from interacting with backend APIs.</w:t>
      </w:r>
    </w:p>
    <w:p w14:paraId="2F4CFC3C" w14:textId="77777777" w:rsidR="0040349A" w:rsidRDefault="00000000">
      <w:pPr>
        <w:pStyle w:val="bulletlist"/>
      </w:pPr>
      <w:r>
        <w:t>Only authenticated users can initiate or access chat sessions to maintain privacy of user-specific travel information.</w:t>
      </w:r>
    </w:p>
    <w:p w14:paraId="2F4CFC3D" w14:textId="77777777" w:rsidR="0040349A" w:rsidRDefault="00000000">
      <w:pPr>
        <w:pStyle w:val="bulletlist"/>
      </w:pPr>
      <w:r>
        <w:t>The system implements logging and intrusion detection to monitor unusual activities, such as repeated failed login attempts or suspicious API usage.</w:t>
      </w:r>
    </w:p>
    <w:p w14:paraId="2F4CFC3E" w14:textId="77777777" w:rsidR="0040349A" w:rsidRDefault="00000000">
      <w:pPr>
        <w:pStyle w:val="Heading1"/>
      </w:pPr>
      <w:r>
        <w:t>FEATURES AND IMPLEMENTATION</w:t>
      </w:r>
    </w:p>
    <w:p w14:paraId="2F4CFC3F" w14:textId="77777777" w:rsidR="0040349A" w:rsidRDefault="00000000">
      <w:pPr>
        <w:pStyle w:val="BodyText"/>
      </w:pPr>
      <w:r>
        <w:t>This section describes the main features of the proposed travel-related web application and explains how they are implemented using the MERN stack along with the integrated AI assistant. The system focuses on providing a simple, efficient, and intelligent travel planning experience.</w:t>
      </w:r>
    </w:p>
    <w:p w14:paraId="2F4CFC40" w14:textId="77777777" w:rsidR="0040349A" w:rsidRDefault="00000000">
      <w:pPr>
        <w:pStyle w:val="Heading2"/>
      </w:pPr>
      <w:r>
        <w:t>Trip Information Mnagement</w:t>
      </w:r>
    </w:p>
    <w:p w14:paraId="2F4CFC41" w14:textId="77777777" w:rsidR="0040349A" w:rsidRDefault="00000000">
      <w:pPr>
        <w:pStyle w:val="BodyText"/>
        <w:rPr>
          <w:bCs/>
        </w:rPr>
      </w:pPr>
      <w:r>
        <w:rPr>
          <w:bCs/>
        </w:rPr>
        <w:t>The application allows users to create and manage detailed trip information in a structured format. Users can enter and store:</w:t>
      </w:r>
    </w:p>
    <w:p w14:paraId="2F4CFC42" w14:textId="77777777" w:rsidR="0040349A" w:rsidRDefault="00000000">
      <w:pPr>
        <w:pStyle w:val="BodyText"/>
        <w:numPr>
          <w:ilvl w:val="0"/>
          <w:numId w:val="33"/>
        </w:numPr>
        <w:rPr>
          <w:bCs/>
        </w:rPr>
      </w:pPr>
      <w:r>
        <w:rPr>
          <w:bCs/>
        </w:rPr>
        <w:t xml:space="preserve">Destination and travel dates </w:t>
      </w:r>
    </w:p>
    <w:p w14:paraId="2F4CFC43" w14:textId="77777777" w:rsidR="0040349A" w:rsidRDefault="00000000">
      <w:pPr>
        <w:pStyle w:val="BodyText"/>
        <w:numPr>
          <w:ilvl w:val="0"/>
          <w:numId w:val="33"/>
        </w:numPr>
        <w:rPr>
          <w:bCs/>
        </w:rPr>
      </w:pPr>
      <w:r>
        <w:rPr>
          <w:bCs/>
        </w:rPr>
        <w:t xml:space="preserve">Number of days and travel preferences </w:t>
      </w:r>
    </w:p>
    <w:p w14:paraId="2F4CFC44" w14:textId="77777777" w:rsidR="0040349A" w:rsidRDefault="00000000">
      <w:pPr>
        <w:pStyle w:val="BodyText"/>
        <w:numPr>
          <w:ilvl w:val="0"/>
          <w:numId w:val="33"/>
        </w:numPr>
        <w:rPr>
          <w:bCs/>
        </w:rPr>
      </w:pPr>
      <w:r>
        <w:rPr>
          <w:bCs/>
        </w:rPr>
        <w:t xml:space="preserve">Budget and expense details </w:t>
      </w:r>
    </w:p>
    <w:p w14:paraId="2F4CFC45" w14:textId="77777777" w:rsidR="0040349A" w:rsidRDefault="00000000">
      <w:pPr>
        <w:pStyle w:val="BodyText"/>
        <w:numPr>
          <w:ilvl w:val="0"/>
          <w:numId w:val="33"/>
        </w:numPr>
        <w:rPr>
          <w:bCs/>
        </w:rPr>
      </w:pPr>
      <w:r>
        <w:rPr>
          <w:bCs/>
        </w:rPr>
        <w:t xml:space="preserve">Notes and additional travel information </w:t>
      </w:r>
    </w:p>
    <w:p w14:paraId="2F4CFC46" w14:textId="77777777" w:rsidR="0040349A" w:rsidRDefault="00000000">
      <w:pPr>
        <w:pStyle w:val="BodyText"/>
        <w:rPr>
          <w:bCs/>
        </w:rPr>
      </w:pPr>
      <w:r>
        <w:rPr>
          <w:bCs/>
        </w:rPr>
        <w:t>All trip data is stored in MongoDB, enabling users to access, update, or delete their trips anytime. This ensures proper organization and easy management of travel-related data.</w:t>
      </w:r>
    </w:p>
    <w:p w14:paraId="2F4CFC47" w14:textId="77777777" w:rsidR="0040349A" w:rsidRDefault="0040349A">
      <w:pPr>
        <w:pStyle w:val="BodyText"/>
        <w:rPr>
          <w:b/>
        </w:rPr>
      </w:pPr>
    </w:p>
    <w:p w14:paraId="2F4CFC48" w14:textId="77777777" w:rsidR="0040349A" w:rsidRDefault="00000000">
      <w:pPr>
        <w:pStyle w:val="Heading2"/>
      </w:pPr>
      <w:r>
        <w:t>AI  Assistant</w:t>
      </w:r>
    </w:p>
    <w:p w14:paraId="2F4CFC49" w14:textId="77777777" w:rsidR="0040349A" w:rsidRDefault="00000000">
      <w:pPr>
        <w:pStyle w:val="BodyText"/>
      </w:pPr>
      <w:r>
        <w:t>The system integrates an AI-powered assistant using the OpenAI API to enhance user experience. The chatbot helps users by:</w:t>
      </w:r>
    </w:p>
    <w:p w14:paraId="2F4CFC4A" w14:textId="77777777" w:rsidR="0040349A" w:rsidRDefault="00000000">
      <w:pPr>
        <w:pStyle w:val="BodyText"/>
        <w:numPr>
          <w:ilvl w:val="0"/>
          <w:numId w:val="34"/>
        </w:numPr>
      </w:pPr>
      <w:r>
        <w:t xml:space="preserve">Generating personalized travel itineraries </w:t>
      </w:r>
    </w:p>
    <w:p w14:paraId="2F4CFC4B" w14:textId="77777777" w:rsidR="0040349A" w:rsidRDefault="00000000">
      <w:pPr>
        <w:pStyle w:val="BodyText"/>
        <w:numPr>
          <w:ilvl w:val="0"/>
          <w:numId w:val="34"/>
        </w:numPr>
      </w:pPr>
      <w:r>
        <w:t xml:space="preserve">Suggesting tourist attractions and activities </w:t>
      </w:r>
    </w:p>
    <w:p w14:paraId="2F4CFC4C" w14:textId="77777777" w:rsidR="0040349A" w:rsidRDefault="00000000">
      <w:pPr>
        <w:pStyle w:val="BodyText"/>
        <w:numPr>
          <w:ilvl w:val="0"/>
          <w:numId w:val="34"/>
        </w:numPr>
      </w:pPr>
      <w:r>
        <w:t xml:space="preserve">Answering travel-related queries </w:t>
      </w:r>
    </w:p>
    <w:p w14:paraId="2F4CFC4D" w14:textId="77777777" w:rsidR="0040349A" w:rsidRDefault="00000000">
      <w:pPr>
        <w:pStyle w:val="BodyText"/>
        <w:numPr>
          <w:ilvl w:val="0"/>
          <w:numId w:val="34"/>
        </w:numPr>
      </w:pPr>
      <w:r>
        <w:t xml:space="preserve">Providing guidance within the application </w:t>
      </w:r>
    </w:p>
    <w:p w14:paraId="2F4CFC4E" w14:textId="77777777" w:rsidR="0040349A" w:rsidRDefault="00000000">
      <w:pPr>
        <w:pStyle w:val="BodyText"/>
        <w:numPr>
          <w:ilvl w:val="0"/>
          <w:numId w:val="34"/>
        </w:numPr>
      </w:pPr>
      <w:r>
        <w:t xml:space="preserve">Allowing users to modify or refine their travel plans </w:t>
      </w:r>
    </w:p>
    <w:p w14:paraId="2F4CFC4F" w14:textId="77777777" w:rsidR="0040349A" w:rsidRDefault="00000000">
      <w:pPr>
        <w:pStyle w:val="BodyText"/>
      </w:pPr>
      <w:r>
        <w:t>This feature makes the system more interactive and reduces the need for manual searching.</w:t>
      </w:r>
    </w:p>
    <w:p w14:paraId="2F4CFC50" w14:textId="77777777" w:rsidR="0040349A" w:rsidRDefault="0040349A">
      <w:pPr>
        <w:pStyle w:val="BodyText"/>
        <w:ind w:firstLine="0"/>
      </w:pPr>
    </w:p>
    <w:p w14:paraId="2F4CFC51" w14:textId="77777777" w:rsidR="0040349A" w:rsidRDefault="00000000">
      <w:pPr>
        <w:pStyle w:val="Heading2"/>
      </w:pPr>
      <w:r>
        <w:t>Front-End Development (React.js)</w:t>
      </w:r>
    </w:p>
    <w:p w14:paraId="2F4CFC52" w14:textId="77777777" w:rsidR="0040349A" w:rsidRDefault="00000000">
      <w:pPr>
        <w:jc w:val="left"/>
      </w:pPr>
      <w:r>
        <w:t xml:space="preserve">          The frontend is developed using React.js to provide a responsive and dynamic user interface. Key implementation features include:</w:t>
      </w:r>
    </w:p>
    <w:p w14:paraId="2F4CFC53" w14:textId="77777777" w:rsidR="0040349A" w:rsidRDefault="00000000">
      <w:pPr>
        <w:pStyle w:val="Heading4"/>
        <w:tabs>
          <w:tab w:val="left" w:pos="630"/>
        </w:tabs>
        <w:ind w:firstLine="360"/>
        <w:rPr>
          <w:i w:val="0"/>
        </w:rPr>
      </w:pPr>
      <w:r>
        <w:rPr>
          <w:i w:val="0"/>
        </w:rPr>
        <w:t>Single Page Application (SPA) for smooth navigation</w:t>
      </w:r>
    </w:p>
    <w:p w14:paraId="2F4CFC54" w14:textId="77777777" w:rsidR="0040349A" w:rsidRDefault="00000000">
      <w:pPr>
        <w:pStyle w:val="Heading4"/>
        <w:tabs>
          <w:tab w:val="left" w:pos="630"/>
        </w:tabs>
        <w:ind w:firstLine="360"/>
        <w:rPr>
          <w:i w:val="0"/>
        </w:rPr>
      </w:pPr>
      <w:r>
        <w:rPr>
          <w:i w:val="0"/>
        </w:rPr>
        <w:t>Responsive UI</w:t>
      </w:r>
    </w:p>
    <w:p w14:paraId="2F4CFC55" w14:textId="77777777" w:rsidR="0040349A" w:rsidRDefault="00000000">
      <w:pPr>
        <w:pStyle w:val="Heading4"/>
        <w:tabs>
          <w:tab w:val="left" w:pos="630"/>
        </w:tabs>
        <w:ind w:firstLine="360"/>
        <w:rPr>
          <w:i w:val="0"/>
        </w:rPr>
      </w:pPr>
      <w:r>
        <w:rPr>
          <w:i w:val="0"/>
        </w:rPr>
        <w:t>Axios-based API integration</w:t>
      </w:r>
    </w:p>
    <w:p w14:paraId="2F4CFC56" w14:textId="77777777" w:rsidR="0040349A" w:rsidRDefault="00000000">
      <w:pPr>
        <w:pStyle w:val="Heading4"/>
        <w:tabs>
          <w:tab w:val="left" w:pos="630"/>
        </w:tabs>
        <w:ind w:firstLine="360"/>
        <w:rPr>
          <w:i w:val="0"/>
        </w:rPr>
      </w:pPr>
      <w:r>
        <w:rPr>
          <w:i w:val="0"/>
        </w:rPr>
        <w:t>Navigation using React Router for seamless page transitions</w:t>
      </w:r>
    </w:p>
    <w:p w14:paraId="2F4CFC57" w14:textId="77777777" w:rsidR="0040349A" w:rsidRDefault="00000000">
      <w:pPr>
        <w:pStyle w:val="Heading4"/>
        <w:tabs>
          <w:tab w:val="left" w:pos="630"/>
        </w:tabs>
        <w:ind w:firstLine="360"/>
        <w:rPr>
          <w:i w:val="0"/>
        </w:rPr>
      </w:pPr>
      <w:r>
        <w:rPr>
          <w:i w:val="0"/>
        </w:rPr>
        <w:t>Real-time trip summary updates based on user input</w:t>
      </w:r>
    </w:p>
    <w:p w14:paraId="2F4CFC58" w14:textId="77777777" w:rsidR="0040349A" w:rsidRDefault="0040349A"/>
    <w:p w14:paraId="2F4CFC59" w14:textId="77777777" w:rsidR="0040349A" w:rsidRDefault="00000000">
      <w:pPr>
        <w:pStyle w:val="Heading2"/>
      </w:pPr>
      <w:r>
        <w:t>Back-End Development (Node.js + Express.js)</w:t>
      </w:r>
    </w:p>
    <w:p w14:paraId="2F4CFC5A" w14:textId="77777777" w:rsidR="0040349A" w:rsidRDefault="00000000">
      <w:pPr>
        <w:ind w:left="288"/>
        <w:jc w:val="both"/>
      </w:pPr>
      <w:r>
        <w:t>a) RESTful API architecture</w:t>
      </w:r>
    </w:p>
    <w:p w14:paraId="2F4CFC5B" w14:textId="77777777" w:rsidR="0040349A" w:rsidRDefault="00000000">
      <w:pPr>
        <w:jc w:val="both"/>
      </w:pPr>
      <w:r>
        <w:t xml:space="preserve">      b) JWT authentication</w:t>
      </w:r>
    </w:p>
    <w:p w14:paraId="2F4CFC5C" w14:textId="77777777" w:rsidR="0040349A" w:rsidRDefault="00000000">
      <w:pPr>
        <w:jc w:val="both"/>
      </w:pPr>
      <w:r>
        <w:t xml:space="preserve">      c) Integration with OpenAI API for AI responses</w:t>
      </w:r>
    </w:p>
    <w:p w14:paraId="2F4CFC5D" w14:textId="77777777" w:rsidR="0040349A" w:rsidRDefault="00000000">
      <w:pPr>
        <w:jc w:val="both"/>
      </w:pPr>
      <w:r>
        <w:t xml:space="preserve">      d) Middleware for validation and error handling</w:t>
      </w:r>
    </w:p>
    <w:p w14:paraId="2F4CFC5E" w14:textId="77777777" w:rsidR="0040349A" w:rsidRDefault="0040349A">
      <w:pPr>
        <w:jc w:val="both"/>
      </w:pPr>
    </w:p>
    <w:p w14:paraId="2F4CFC5F" w14:textId="77777777" w:rsidR="0040349A" w:rsidRDefault="00000000">
      <w:pPr>
        <w:pStyle w:val="Heading2"/>
      </w:pPr>
      <w:r>
        <w:t>Database Implementation (MongoDB)</w:t>
      </w:r>
    </w:p>
    <w:p w14:paraId="2F4CFC60" w14:textId="77777777" w:rsidR="0040349A" w:rsidRDefault="0040349A">
      <w:pPr>
        <w:jc w:val="both"/>
      </w:pPr>
    </w:p>
    <w:p w14:paraId="2F4CFC61" w14:textId="77777777" w:rsidR="0040349A" w:rsidRDefault="00000000">
      <w:pPr>
        <w:jc w:val="both"/>
      </w:pPr>
      <w:r>
        <w:t>MongoDB is used as the primary database to store user and trip data. The implementation includes:</w:t>
      </w:r>
    </w:p>
    <w:p w14:paraId="2F4CFC62" w14:textId="77777777" w:rsidR="0040349A" w:rsidRDefault="00000000">
      <w:pPr>
        <w:numPr>
          <w:ilvl w:val="0"/>
          <w:numId w:val="35"/>
        </w:numPr>
        <w:jc w:val="both"/>
      </w:pPr>
      <w:r>
        <w:t xml:space="preserve">Collections for users, trips, and AI interactions </w:t>
      </w:r>
    </w:p>
    <w:p w14:paraId="2F4CFC63" w14:textId="77777777" w:rsidR="0040349A" w:rsidRDefault="00000000">
      <w:pPr>
        <w:numPr>
          <w:ilvl w:val="0"/>
          <w:numId w:val="35"/>
        </w:numPr>
        <w:jc w:val="both"/>
      </w:pPr>
      <w:r>
        <w:t xml:space="preserve">Flexible schema for storing dynamic travel data </w:t>
      </w:r>
    </w:p>
    <w:p w14:paraId="2F4CFC64" w14:textId="77777777" w:rsidR="0040349A" w:rsidRDefault="00000000">
      <w:pPr>
        <w:numPr>
          <w:ilvl w:val="0"/>
          <w:numId w:val="35"/>
        </w:numPr>
        <w:jc w:val="both"/>
      </w:pPr>
      <w:r>
        <w:t xml:space="preserve">Efficient querying for fast data retrieval </w:t>
      </w:r>
    </w:p>
    <w:p w14:paraId="2F4CFC65" w14:textId="77777777" w:rsidR="0040349A" w:rsidRDefault="00000000">
      <w:pPr>
        <w:numPr>
          <w:ilvl w:val="0"/>
          <w:numId w:val="35"/>
        </w:numPr>
        <w:jc w:val="both"/>
      </w:pPr>
      <w:r>
        <w:t>Support for storing structured itinerary information</w:t>
      </w:r>
    </w:p>
    <w:p w14:paraId="2F4CFC66" w14:textId="77777777" w:rsidR="0040349A" w:rsidRDefault="0040349A">
      <w:pPr>
        <w:jc w:val="both"/>
      </w:pPr>
    </w:p>
    <w:p w14:paraId="2F4CFC67" w14:textId="77777777" w:rsidR="0040349A" w:rsidRDefault="00000000">
      <w:pPr>
        <w:pStyle w:val="tablehead"/>
      </w:pPr>
      <w:r>
        <w:t>SYSTEM ARCHITECTURE COMPONENTS</w:t>
      </w:r>
    </w:p>
    <w:tbl>
      <w:tblPr>
        <w:tblStyle w:val="TableGrid"/>
        <w:tblW w:w="0" w:type="dxa"/>
        <w:tblInd w:w="58" w:type="dxa"/>
        <w:tblLook w:val="04A0" w:firstRow="1" w:lastRow="0" w:firstColumn="1" w:lastColumn="0" w:noHBand="0" w:noVBand="1"/>
      </w:tblPr>
      <w:tblGrid>
        <w:gridCol w:w="1511"/>
        <w:gridCol w:w="1853"/>
        <w:gridCol w:w="1601"/>
      </w:tblGrid>
      <w:tr w:rsidR="0040349A" w14:paraId="2F4CFC6B" w14:textId="77777777">
        <w:tc>
          <w:tcPr>
            <w:tcW w:w="1674" w:type="dxa"/>
          </w:tcPr>
          <w:p w14:paraId="2F4CFC68" w14:textId="77777777" w:rsidR="0040349A" w:rsidRDefault="00000000">
            <w:pPr>
              <w:pStyle w:val="tablefootnote"/>
              <w:numPr>
                <w:ilvl w:val="0"/>
                <w:numId w:val="0"/>
              </w:numPr>
              <w:jc w:val="center"/>
              <w:rPr>
                <w:b/>
                <w:bCs/>
                <w:spacing w:val="-1"/>
                <w:sz w:val="20"/>
                <w:szCs w:val="20"/>
              </w:rPr>
            </w:pPr>
            <w:r>
              <w:rPr>
                <w:b/>
                <w:bCs/>
                <w:spacing w:val="-1"/>
                <w:sz w:val="20"/>
                <w:szCs w:val="20"/>
              </w:rPr>
              <w:t>Component</w:t>
            </w:r>
          </w:p>
        </w:tc>
        <w:tc>
          <w:tcPr>
            <w:tcW w:w="1674" w:type="dxa"/>
          </w:tcPr>
          <w:p w14:paraId="2F4CFC69" w14:textId="77777777" w:rsidR="0040349A" w:rsidRDefault="00000000">
            <w:pPr>
              <w:pStyle w:val="tablefootnote"/>
              <w:numPr>
                <w:ilvl w:val="0"/>
                <w:numId w:val="0"/>
              </w:numPr>
              <w:jc w:val="center"/>
              <w:rPr>
                <w:b/>
                <w:bCs/>
                <w:spacing w:val="-1"/>
                <w:sz w:val="20"/>
                <w:szCs w:val="20"/>
              </w:rPr>
            </w:pPr>
            <w:r>
              <w:rPr>
                <w:b/>
                <w:bCs/>
                <w:spacing w:val="-1"/>
                <w:sz w:val="20"/>
                <w:szCs w:val="20"/>
              </w:rPr>
              <w:t>Role/Responsibility</w:t>
            </w:r>
          </w:p>
        </w:tc>
        <w:tc>
          <w:tcPr>
            <w:tcW w:w="1675" w:type="dxa"/>
          </w:tcPr>
          <w:p w14:paraId="2F4CFC6A" w14:textId="77777777" w:rsidR="0040349A" w:rsidRDefault="00000000">
            <w:pPr>
              <w:pStyle w:val="tablefootnote"/>
              <w:numPr>
                <w:ilvl w:val="0"/>
                <w:numId w:val="0"/>
              </w:numPr>
              <w:jc w:val="center"/>
              <w:rPr>
                <w:b/>
                <w:bCs/>
                <w:spacing w:val="-1"/>
                <w:sz w:val="20"/>
                <w:szCs w:val="20"/>
              </w:rPr>
            </w:pPr>
            <w:r>
              <w:rPr>
                <w:b/>
                <w:bCs/>
                <w:spacing w:val="-1"/>
                <w:sz w:val="20"/>
                <w:szCs w:val="20"/>
              </w:rPr>
              <w:t xml:space="preserve">Example </w:t>
            </w:r>
            <w:proofErr w:type="spellStart"/>
            <w:r>
              <w:rPr>
                <w:b/>
                <w:bCs/>
                <w:spacing w:val="-1"/>
                <w:sz w:val="20"/>
                <w:szCs w:val="20"/>
              </w:rPr>
              <w:t>Tevhnologies</w:t>
            </w:r>
            <w:proofErr w:type="spellEnd"/>
          </w:p>
        </w:tc>
      </w:tr>
      <w:tr w:rsidR="0040349A" w14:paraId="2F4CFC6F" w14:textId="77777777">
        <w:tc>
          <w:tcPr>
            <w:tcW w:w="1674" w:type="dxa"/>
          </w:tcPr>
          <w:p w14:paraId="2F4CFC6C" w14:textId="77777777" w:rsidR="0040349A" w:rsidRDefault="00000000">
            <w:pPr>
              <w:pStyle w:val="tablefootnote"/>
              <w:numPr>
                <w:ilvl w:val="0"/>
                <w:numId w:val="0"/>
              </w:numPr>
              <w:jc w:val="center"/>
              <w:rPr>
                <w:spacing w:val="-1"/>
                <w:sz w:val="20"/>
                <w:szCs w:val="20"/>
              </w:rPr>
            </w:pPr>
            <w:r>
              <w:rPr>
                <w:spacing w:val="-1"/>
                <w:sz w:val="20"/>
                <w:szCs w:val="20"/>
              </w:rPr>
              <w:t>Client (Frontend)</w:t>
            </w:r>
          </w:p>
        </w:tc>
        <w:tc>
          <w:tcPr>
            <w:tcW w:w="1674" w:type="dxa"/>
          </w:tcPr>
          <w:p w14:paraId="2F4CFC6D" w14:textId="77777777" w:rsidR="0040349A" w:rsidRDefault="00000000">
            <w:pPr>
              <w:pStyle w:val="tablefootnote"/>
              <w:numPr>
                <w:ilvl w:val="0"/>
                <w:numId w:val="0"/>
              </w:numPr>
              <w:jc w:val="center"/>
              <w:rPr>
                <w:spacing w:val="-1"/>
                <w:sz w:val="20"/>
                <w:szCs w:val="20"/>
              </w:rPr>
            </w:pPr>
            <w:r>
              <w:rPr>
                <w:spacing w:val="-1"/>
                <w:sz w:val="20"/>
                <w:szCs w:val="20"/>
              </w:rPr>
              <w:t>UI, forms, chatbot widget, state management</w:t>
            </w:r>
          </w:p>
        </w:tc>
        <w:tc>
          <w:tcPr>
            <w:tcW w:w="1675" w:type="dxa"/>
          </w:tcPr>
          <w:p w14:paraId="2F4CFC6E" w14:textId="77777777" w:rsidR="0040349A" w:rsidRDefault="00000000">
            <w:pPr>
              <w:pStyle w:val="tablefootnote"/>
              <w:numPr>
                <w:ilvl w:val="0"/>
                <w:numId w:val="0"/>
              </w:numPr>
              <w:jc w:val="center"/>
              <w:rPr>
                <w:spacing w:val="-1"/>
                <w:sz w:val="20"/>
                <w:szCs w:val="20"/>
              </w:rPr>
            </w:pPr>
            <w:r>
              <w:rPr>
                <w:spacing w:val="-1"/>
                <w:sz w:val="20"/>
                <w:szCs w:val="20"/>
              </w:rPr>
              <w:t>React, Redux/Context, Axios</w:t>
            </w:r>
          </w:p>
        </w:tc>
      </w:tr>
      <w:tr w:rsidR="0040349A" w14:paraId="2F4CFC73" w14:textId="77777777">
        <w:tc>
          <w:tcPr>
            <w:tcW w:w="1674" w:type="dxa"/>
          </w:tcPr>
          <w:p w14:paraId="2F4CFC70" w14:textId="77777777" w:rsidR="0040349A" w:rsidRDefault="00000000">
            <w:pPr>
              <w:pStyle w:val="tablefootnote"/>
              <w:numPr>
                <w:ilvl w:val="0"/>
                <w:numId w:val="0"/>
              </w:numPr>
              <w:jc w:val="center"/>
              <w:rPr>
                <w:spacing w:val="-1"/>
                <w:sz w:val="20"/>
                <w:szCs w:val="20"/>
              </w:rPr>
            </w:pPr>
            <w:r>
              <w:rPr>
                <w:spacing w:val="-1"/>
                <w:sz w:val="20"/>
                <w:szCs w:val="20"/>
              </w:rPr>
              <w:t>API Server</w:t>
            </w:r>
          </w:p>
        </w:tc>
        <w:tc>
          <w:tcPr>
            <w:tcW w:w="1674" w:type="dxa"/>
          </w:tcPr>
          <w:p w14:paraId="2F4CFC71" w14:textId="77777777" w:rsidR="0040349A" w:rsidRDefault="00000000">
            <w:pPr>
              <w:pStyle w:val="tablefootnote"/>
              <w:numPr>
                <w:ilvl w:val="0"/>
                <w:numId w:val="0"/>
              </w:numPr>
              <w:jc w:val="center"/>
              <w:rPr>
                <w:spacing w:val="-1"/>
                <w:sz w:val="20"/>
                <w:szCs w:val="20"/>
              </w:rPr>
            </w:pPr>
            <w:r>
              <w:rPr>
                <w:spacing w:val="-1"/>
                <w:sz w:val="20"/>
                <w:szCs w:val="20"/>
              </w:rPr>
              <w:t>Business logic, authentication, validation</w:t>
            </w:r>
          </w:p>
        </w:tc>
        <w:tc>
          <w:tcPr>
            <w:tcW w:w="1675" w:type="dxa"/>
          </w:tcPr>
          <w:p w14:paraId="2F4CFC72" w14:textId="77777777" w:rsidR="0040349A" w:rsidRDefault="00000000">
            <w:pPr>
              <w:pStyle w:val="tablefootnote"/>
              <w:numPr>
                <w:ilvl w:val="0"/>
                <w:numId w:val="0"/>
              </w:numPr>
              <w:jc w:val="center"/>
              <w:rPr>
                <w:spacing w:val="-1"/>
                <w:sz w:val="20"/>
                <w:szCs w:val="20"/>
              </w:rPr>
            </w:pPr>
            <w:r>
              <w:rPr>
                <w:spacing w:val="-1"/>
                <w:sz w:val="20"/>
                <w:szCs w:val="20"/>
              </w:rPr>
              <w:t>Node.js, Express.js</w:t>
            </w:r>
          </w:p>
        </w:tc>
      </w:tr>
      <w:tr w:rsidR="0040349A" w14:paraId="2F4CFC77" w14:textId="77777777">
        <w:tc>
          <w:tcPr>
            <w:tcW w:w="1674" w:type="dxa"/>
          </w:tcPr>
          <w:p w14:paraId="2F4CFC74" w14:textId="77777777" w:rsidR="0040349A" w:rsidRDefault="00000000">
            <w:pPr>
              <w:pStyle w:val="tablefootnote"/>
              <w:numPr>
                <w:ilvl w:val="0"/>
                <w:numId w:val="0"/>
              </w:numPr>
              <w:jc w:val="center"/>
              <w:rPr>
                <w:spacing w:val="-1"/>
                <w:sz w:val="20"/>
                <w:szCs w:val="20"/>
              </w:rPr>
            </w:pPr>
            <w:r>
              <w:rPr>
                <w:spacing w:val="-1"/>
                <w:sz w:val="20"/>
                <w:szCs w:val="20"/>
              </w:rPr>
              <w:t>Database</w:t>
            </w:r>
          </w:p>
        </w:tc>
        <w:tc>
          <w:tcPr>
            <w:tcW w:w="1674" w:type="dxa"/>
          </w:tcPr>
          <w:p w14:paraId="2F4CFC75" w14:textId="77777777" w:rsidR="0040349A" w:rsidRDefault="00000000">
            <w:pPr>
              <w:pStyle w:val="tablefootnote"/>
              <w:numPr>
                <w:ilvl w:val="0"/>
                <w:numId w:val="0"/>
              </w:numPr>
              <w:jc w:val="center"/>
              <w:rPr>
                <w:spacing w:val="-1"/>
                <w:sz w:val="20"/>
                <w:szCs w:val="20"/>
              </w:rPr>
            </w:pPr>
            <w:r>
              <w:rPr>
                <w:spacing w:val="-1"/>
                <w:sz w:val="20"/>
                <w:szCs w:val="20"/>
              </w:rPr>
              <w:t>Persistent storage of trips, users, chat logs</w:t>
            </w:r>
          </w:p>
        </w:tc>
        <w:tc>
          <w:tcPr>
            <w:tcW w:w="1675" w:type="dxa"/>
          </w:tcPr>
          <w:p w14:paraId="2F4CFC76" w14:textId="77777777" w:rsidR="0040349A" w:rsidRDefault="00000000">
            <w:pPr>
              <w:pStyle w:val="tablefootnote"/>
              <w:numPr>
                <w:ilvl w:val="0"/>
                <w:numId w:val="0"/>
              </w:numPr>
              <w:jc w:val="center"/>
              <w:rPr>
                <w:spacing w:val="-1"/>
                <w:sz w:val="20"/>
                <w:szCs w:val="20"/>
              </w:rPr>
            </w:pPr>
            <w:r>
              <w:rPr>
                <w:spacing w:val="-1"/>
                <w:sz w:val="20"/>
                <w:szCs w:val="20"/>
              </w:rPr>
              <w:t>MongoDB (Atlas or self-hosted)</w:t>
            </w:r>
          </w:p>
        </w:tc>
      </w:tr>
      <w:tr w:rsidR="0040349A" w14:paraId="2F4CFC7B" w14:textId="77777777">
        <w:tc>
          <w:tcPr>
            <w:tcW w:w="1674" w:type="dxa"/>
          </w:tcPr>
          <w:p w14:paraId="2F4CFC78" w14:textId="77777777" w:rsidR="0040349A" w:rsidRDefault="00000000">
            <w:pPr>
              <w:pStyle w:val="tablefootnote"/>
              <w:numPr>
                <w:ilvl w:val="0"/>
                <w:numId w:val="0"/>
              </w:numPr>
              <w:jc w:val="center"/>
              <w:rPr>
                <w:spacing w:val="-1"/>
                <w:sz w:val="20"/>
                <w:szCs w:val="20"/>
              </w:rPr>
            </w:pPr>
            <w:r>
              <w:rPr>
                <w:spacing w:val="-1"/>
                <w:sz w:val="20"/>
                <w:szCs w:val="20"/>
              </w:rPr>
              <w:t>Cache / Session Store</w:t>
            </w:r>
          </w:p>
        </w:tc>
        <w:tc>
          <w:tcPr>
            <w:tcW w:w="1674" w:type="dxa"/>
          </w:tcPr>
          <w:p w14:paraId="2F4CFC79" w14:textId="77777777" w:rsidR="0040349A" w:rsidRDefault="00000000">
            <w:pPr>
              <w:pStyle w:val="tablefootnote"/>
              <w:numPr>
                <w:ilvl w:val="0"/>
                <w:numId w:val="0"/>
              </w:numPr>
              <w:jc w:val="center"/>
              <w:rPr>
                <w:spacing w:val="-1"/>
                <w:sz w:val="20"/>
                <w:szCs w:val="20"/>
              </w:rPr>
            </w:pPr>
            <w:r>
              <w:rPr>
                <w:spacing w:val="-1"/>
                <w:sz w:val="20"/>
                <w:szCs w:val="20"/>
              </w:rPr>
              <w:t>Session tokens, rate-limit counters, fast lookup</w:t>
            </w:r>
          </w:p>
        </w:tc>
        <w:tc>
          <w:tcPr>
            <w:tcW w:w="1675" w:type="dxa"/>
          </w:tcPr>
          <w:p w14:paraId="2F4CFC7A" w14:textId="77777777" w:rsidR="0040349A" w:rsidRDefault="00000000">
            <w:pPr>
              <w:pStyle w:val="tablefootnote"/>
              <w:numPr>
                <w:ilvl w:val="0"/>
                <w:numId w:val="0"/>
              </w:numPr>
              <w:jc w:val="center"/>
              <w:rPr>
                <w:spacing w:val="-1"/>
                <w:sz w:val="20"/>
                <w:szCs w:val="20"/>
              </w:rPr>
            </w:pPr>
            <w:r>
              <w:rPr>
                <w:spacing w:val="-1"/>
                <w:sz w:val="20"/>
                <w:szCs w:val="20"/>
              </w:rPr>
              <w:t>Redis</w:t>
            </w:r>
          </w:p>
        </w:tc>
      </w:tr>
      <w:tr w:rsidR="0040349A" w14:paraId="2F4CFC7F" w14:textId="77777777">
        <w:tc>
          <w:tcPr>
            <w:tcW w:w="1674" w:type="dxa"/>
          </w:tcPr>
          <w:p w14:paraId="2F4CFC7C" w14:textId="77777777" w:rsidR="0040349A" w:rsidRDefault="00000000">
            <w:pPr>
              <w:pStyle w:val="tablefootnote"/>
              <w:numPr>
                <w:ilvl w:val="0"/>
                <w:numId w:val="0"/>
              </w:numPr>
              <w:jc w:val="center"/>
              <w:rPr>
                <w:spacing w:val="-1"/>
                <w:sz w:val="20"/>
                <w:szCs w:val="20"/>
              </w:rPr>
            </w:pPr>
            <w:r>
              <w:rPr>
                <w:spacing w:val="-1"/>
                <w:sz w:val="20"/>
                <w:szCs w:val="20"/>
              </w:rPr>
              <w:t>File Storage</w:t>
            </w:r>
          </w:p>
        </w:tc>
        <w:tc>
          <w:tcPr>
            <w:tcW w:w="1674" w:type="dxa"/>
          </w:tcPr>
          <w:p w14:paraId="2F4CFC7D" w14:textId="77777777" w:rsidR="0040349A" w:rsidRDefault="00000000">
            <w:pPr>
              <w:pStyle w:val="tablefootnote"/>
              <w:numPr>
                <w:ilvl w:val="0"/>
                <w:numId w:val="0"/>
              </w:numPr>
              <w:jc w:val="center"/>
              <w:rPr>
                <w:spacing w:val="-1"/>
                <w:sz w:val="20"/>
                <w:szCs w:val="20"/>
              </w:rPr>
            </w:pPr>
            <w:r>
              <w:rPr>
                <w:spacing w:val="-1"/>
                <w:sz w:val="20"/>
                <w:szCs w:val="20"/>
              </w:rPr>
              <w:t>Media (images) for trips</w:t>
            </w:r>
          </w:p>
        </w:tc>
        <w:tc>
          <w:tcPr>
            <w:tcW w:w="1675" w:type="dxa"/>
          </w:tcPr>
          <w:p w14:paraId="2F4CFC7E" w14:textId="77777777" w:rsidR="0040349A" w:rsidRDefault="00000000">
            <w:pPr>
              <w:pStyle w:val="tablefootnote"/>
              <w:numPr>
                <w:ilvl w:val="0"/>
                <w:numId w:val="0"/>
              </w:numPr>
              <w:jc w:val="center"/>
              <w:rPr>
                <w:spacing w:val="-1"/>
                <w:sz w:val="20"/>
                <w:szCs w:val="20"/>
              </w:rPr>
            </w:pPr>
            <w:r>
              <w:rPr>
                <w:spacing w:val="-1"/>
                <w:sz w:val="20"/>
                <w:szCs w:val="20"/>
              </w:rPr>
              <w:t>S3 / Cloud Storage (store URLs in DB)</w:t>
            </w:r>
          </w:p>
        </w:tc>
      </w:tr>
    </w:tbl>
    <w:p w14:paraId="2F4CFC80" w14:textId="77777777" w:rsidR="0040349A" w:rsidRDefault="0040349A">
      <w:pPr>
        <w:pStyle w:val="figurecaption"/>
        <w:numPr>
          <w:ilvl w:val="0"/>
          <w:numId w:val="0"/>
        </w:numPr>
      </w:pPr>
    </w:p>
    <w:p w14:paraId="2F4CFC81" w14:textId="77777777" w:rsidR="0040349A" w:rsidRDefault="00000000">
      <w:pPr>
        <w:pStyle w:val="BodyText"/>
      </w:pPr>
      <w:r>
        <w:t>The database schema shown in Fig. 1 represents the core data structure used in the travel-related web application. The Users collection stores essential account information and serves as the primary reference point for all other collections. Each user may create multiple entries in the Trips collection, which contains details such as destinations, dates, expenses, and notes. The Itineraries collection is linked to each trip and provides a structured, day-wise breakdown of planned activities. Additionally, the Chat Logs collection stores the interactions between the user and the integrated AI chatbot, enabling personalized assistance and session history tracking.</w:t>
      </w:r>
    </w:p>
    <w:p w14:paraId="2F4CFC82" w14:textId="77777777" w:rsidR="0040349A" w:rsidRDefault="00000000">
      <w:pPr>
        <w:pStyle w:val="BodyText"/>
      </w:pPr>
      <w:r>
        <w:t>This schema ensures efficient data organization, quick retrieval, and scalable storage, supporting the overall functionality of the application.</w:t>
      </w:r>
    </w:p>
    <w:p w14:paraId="2F4CFC83" w14:textId="77777777" w:rsidR="0040349A" w:rsidRDefault="00000000">
      <w:pPr>
        <w:pStyle w:val="Heading1"/>
      </w:pPr>
      <w:r>
        <w:lastRenderedPageBreak/>
        <w:t>LIMITATION AND FUTURE WORK</w:t>
      </w:r>
    </w:p>
    <w:p w14:paraId="2F4CFC84" w14:textId="77777777" w:rsidR="0040349A" w:rsidRDefault="00000000">
      <w:pPr>
        <w:spacing w:before="100" w:beforeAutospacing="1" w:after="100" w:afterAutospacing="1"/>
        <w:jc w:val="left"/>
        <w:rPr>
          <w:rFonts w:eastAsia="Times New Roman"/>
        </w:rPr>
      </w:pPr>
      <w:r>
        <w:rPr>
          <w:rFonts w:eastAsia="Times New Roman"/>
        </w:rPr>
        <w:t>Despite the successful implementation of the proposed travel-related web application, certain limitations exist that provide opportunities for future improvements. The current system relies on structured user inputs such as destination, budget, and travel duration to generate itineraries. While this approach ensures simplicity and reliability, it may limit the system’s ability to handle highly complex or ambiguous user queries.</w:t>
      </w:r>
    </w:p>
    <w:p w14:paraId="2F4CFC85" w14:textId="77777777" w:rsidR="0040349A" w:rsidRDefault="00000000">
      <w:pPr>
        <w:spacing w:before="100" w:beforeAutospacing="1" w:after="100" w:afterAutospacing="1"/>
        <w:jc w:val="left"/>
        <w:rPr>
          <w:rFonts w:eastAsia="Times New Roman"/>
        </w:rPr>
      </w:pPr>
      <w:r>
        <w:rPr>
          <w:rFonts w:eastAsia="Times New Roman"/>
        </w:rPr>
        <w:t>The application primarily depends on AI-generated responses using predefined prompts, which may not always consider real-time conditions such as weather updates, traffic situations, or live travel restrictions. As a result, the generated travel plans are based on general data rather than dynamic real-world information.</w:t>
      </w:r>
    </w:p>
    <w:p w14:paraId="2F4CFC86" w14:textId="77777777" w:rsidR="0040349A" w:rsidRDefault="00000000">
      <w:pPr>
        <w:spacing w:before="100" w:beforeAutospacing="1" w:after="100" w:afterAutospacing="1"/>
        <w:jc w:val="left"/>
        <w:rPr>
          <w:rFonts w:eastAsia="Times New Roman"/>
        </w:rPr>
      </w:pPr>
      <w:r>
        <w:rPr>
          <w:rFonts w:eastAsia="Times New Roman"/>
        </w:rPr>
        <w:t>Additionally, the system currently has limited personalization capabilities, as it does not fully utilize long-term user history or behavior analysis to improve recommendations over time. The performance of the application also depends on backend response time and API availability, which may affect user experience under heavy load conditions.</w:t>
      </w:r>
    </w:p>
    <w:p w14:paraId="2F4CFC87" w14:textId="77777777" w:rsidR="0040349A" w:rsidRDefault="00000000">
      <w:pPr>
        <w:jc w:val="both"/>
        <w:rPr>
          <w:b/>
          <w:bCs/>
        </w:rPr>
      </w:pPr>
      <w:r>
        <w:rPr>
          <w:b/>
          <w:bCs/>
        </w:rPr>
        <w:t xml:space="preserve">Future </w:t>
      </w:r>
      <w:proofErr w:type="gramStart"/>
      <w:r>
        <w:rPr>
          <w:b/>
          <w:bCs/>
        </w:rPr>
        <w:t>Work :</w:t>
      </w:r>
      <w:proofErr w:type="gramEnd"/>
      <w:r>
        <w:rPr>
          <w:b/>
          <w:bCs/>
        </w:rPr>
        <w:t>-</w:t>
      </w:r>
    </w:p>
    <w:p w14:paraId="2F4CFC88" w14:textId="77777777" w:rsidR="0040349A" w:rsidRDefault="0040349A">
      <w:pPr>
        <w:jc w:val="both"/>
        <w:rPr>
          <w:b/>
          <w:bCs/>
        </w:rPr>
      </w:pPr>
    </w:p>
    <w:p w14:paraId="2F4CFC89" w14:textId="77777777" w:rsidR="0040349A" w:rsidRDefault="00000000">
      <w:pPr>
        <w:jc w:val="both"/>
      </w:pPr>
      <w:r>
        <w:t>Future enhancements can focus on improving the intelligence and adaptability of the system. Advanced AI models can be integrated to better understand user preferences and provide more accurate and context-aware recommendations. The inclusion of real-time APIs for weather, maps, and transportation can further enhance the quality of generated itineraries.</w:t>
      </w:r>
    </w:p>
    <w:p w14:paraId="2F4CFC8A" w14:textId="77777777" w:rsidR="0040349A" w:rsidRDefault="0040349A">
      <w:pPr>
        <w:jc w:val="both"/>
      </w:pPr>
    </w:p>
    <w:p w14:paraId="2F4CFC8B" w14:textId="77777777" w:rsidR="0040349A" w:rsidRDefault="00000000">
      <w:pPr>
        <w:jc w:val="both"/>
      </w:pPr>
      <w:r>
        <w:t>The system can also be extended by adding features such as multi-language support, voice-based interaction, and mobile application development. Improved personalization using user history and preferences can make the system more user-centric. Additionally, implementing cloud-based deployment and performance optimization techniques can improve scalability and reliability, making the application suitable for large-scale real-world usage.</w:t>
      </w:r>
    </w:p>
    <w:p w14:paraId="2F4CFC8C" w14:textId="77777777" w:rsidR="0040349A" w:rsidRDefault="00000000">
      <w:pPr>
        <w:pStyle w:val="Heading1"/>
      </w:pPr>
      <w:r>
        <w:t>CONCLUSION</w:t>
      </w:r>
    </w:p>
    <w:p w14:paraId="2F4CFC8D" w14:textId="77777777" w:rsidR="0040349A" w:rsidRDefault="00000000">
      <w:pPr>
        <w:spacing w:before="100" w:beforeAutospacing="1" w:after="100" w:afterAutospacing="1"/>
        <w:jc w:val="left"/>
        <w:rPr>
          <w:rFonts w:eastAsia="Times New Roman"/>
        </w:rPr>
      </w:pPr>
      <w:r>
        <w:rPr>
          <w:rFonts w:eastAsia="Times New Roman"/>
        </w:rPr>
        <w:t>This paper presented the design and development of a travel-related web application aimed at simplifying trip planning and management using the MERN stack integrated with an AI-powered assistant. The proposed system allows users to generate personalized travel itineraries by providing simple inputs such as destination, budget, duration, and travel preferences.</w:t>
      </w:r>
    </w:p>
    <w:p w14:paraId="2F4CFC8E" w14:textId="77777777" w:rsidR="0040349A" w:rsidRDefault="00000000">
      <w:pPr>
        <w:spacing w:before="100" w:beforeAutospacing="1" w:after="100" w:afterAutospacing="1"/>
        <w:jc w:val="left"/>
        <w:rPr>
          <w:rFonts w:eastAsia="Times New Roman"/>
        </w:rPr>
      </w:pPr>
      <w:r>
        <w:rPr>
          <w:rFonts w:eastAsia="Times New Roman"/>
        </w:rPr>
        <w:t xml:space="preserve">The integration of artificial intelligence enhances the overall user experience by providing real-time suggestions, automated itinerary generation, and interactive assistance. The </w:t>
      </w:r>
      <w:r>
        <w:rPr>
          <w:rFonts w:eastAsia="Times New Roman"/>
        </w:rPr>
        <w:t>application offers a centralized platform where users can efficiently plan, organize, and manage their trips, reducing the need for manual research and fragmented tools.</w:t>
      </w:r>
    </w:p>
    <w:p w14:paraId="2F4CFC8F" w14:textId="77777777" w:rsidR="0040349A" w:rsidRDefault="00000000">
      <w:pPr>
        <w:spacing w:before="100" w:beforeAutospacing="1" w:after="100" w:afterAutospacing="1"/>
        <w:jc w:val="left"/>
        <w:rPr>
          <w:rFonts w:eastAsia="Times New Roman"/>
        </w:rPr>
      </w:pPr>
      <w:r>
        <w:rPr>
          <w:rFonts w:eastAsia="Times New Roman"/>
        </w:rPr>
        <w:t>The system demonstrates how combining modern web technologies with AI can improve efficiency, usability, and user engagement in travel planning applications. Overall, the developed solution provides a scalable and user-friendly approach, and it has the potential to be further expanded into a more advanced and real-world travel management system.</w:t>
      </w:r>
    </w:p>
    <w:p w14:paraId="2F4CFC90" w14:textId="77777777" w:rsidR="0040349A" w:rsidRDefault="00000000">
      <w:pPr>
        <w:pStyle w:val="Heading1"/>
      </w:pPr>
      <w:r>
        <w:t>Acknowledgment</w:t>
      </w:r>
    </w:p>
    <w:p w14:paraId="2F4CFC91" w14:textId="77777777" w:rsidR="0040349A" w:rsidRDefault="00000000">
      <w:pPr>
        <w:spacing w:before="100" w:beforeAutospacing="1" w:after="100" w:afterAutospacing="1"/>
        <w:jc w:val="left"/>
        <w:rPr>
          <w:rFonts w:eastAsia="Times New Roman"/>
        </w:rPr>
      </w:pPr>
      <w:r>
        <w:rPr>
          <w:rFonts w:eastAsia="Times New Roman"/>
        </w:rPr>
        <w:t>The authors would like to express their sincere gratitude to their project supervisor for continuous guidance, support, and valuable suggestions throughout the development of this project. Their insights and encouragement played a crucial role in successfully completing this work.</w:t>
      </w:r>
    </w:p>
    <w:p w14:paraId="2F4CFC92" w14:textId="77777777" w:rsidR="0040349A" w:rsidRDefault="00000000">
      <w:pPr>
        <w:spacing w:before="100" w:beforeAutospacing="1" w:after="100" w:afterAutospacing="1"/>
        <w:jc w:val="left"/>
        <w:rPr>
          <w:rFonts w:eastAsia="Times New Roman"/>
        </w:rPr>
      </w:pPr>
      <w:r>
        <w:rPr>
          <w:rFonts w:eastAsia="Times New Roman"/>
        </w:rPr>
        <w:t>We are also thankful to the faculty members of the department for providing the necessary resources and technical support required for this project. Their guidance helped us improve both the design and implementation of the system.</w:t>
      </w:r>
    </w:p>
    <w:p w14:paraId="2F4CFC93" w14:textId="77777777" w:rsidR="0040349A" w:rsidRDefault="00000000">
      <w:pPr>
        <w:spacing w:before="100" w:beforeAutospacing="1" w:after="100" w:afterAutospacing="1"/>
        <w:jc w:val="left"/>
        <w:rPr>
          <w:rFonts w:eastAsia="Times New Roman"/>
        </w:rPr>
      </w:pPr>
      <w:r>
        <w:rPr>
          <w:rFonts w:eastAsia="Times New Roman"/>
        </w:rPr>
        <w:t>We would like to acknowledge our peers and classmates for their support, feedback, and constructive suggestions, which contributed to enhancing the overall quality of the project.</w:t>
      </w:r>
    </w:p>
    <w:p w14:paraId="2F4CFC94" w14:textId="77777777" w:rsidR="0040349A" w:rsidRDefault="00000000">
      <w:pPr>
        <w:spacing w:before="100" w:beforeAutospacing="1" w:after="100" w:afterAutospacing="1"/>
        <w:jc w:val="left"/>
        <w:rPr>
          <w:rFonts w:eastAsia="Times New Roman"/>
        </w:rPr>
      </w:pPr>
      <w:r>
        <w:rPr>
          <w:rFonts w:eastAsia="Times New Roman"/>
        </w:rPr>
        <w:t>Finally, we express our gratitude to our institution for providing the platform and environment to work on this project and gain practical knowledge and experience.</w:t>
      </w:r>
    </w:p>
    <w:p w14:paraId="2F4CFC95" w14:textId="77777777" w:rsidR="0040349A" w:rsidRDefault="00000000">
      <w:pPr>
        <w:pStyle w:val="Heading1"/>
      </w:pPr>
      <w:r>
        <w:t>References</w:t>
      </w:r>
    </w:p>
    <w:p w14:paraId="2F4CFC96" w14:textId="77777777" w:rsidR="0040349A" w:rsidRDefault="00000000">
      <w:pPr>
        <w:pStyle w:val="BodyText"/>
      </w:pPr>
      <w:r>
        <w:t>Below is a clean, correct IEEE reference list tailored for your MERN + AI chatbot project:</w:t>
      </w:r>
    </w:p>
    <w:p w14:paraId="2F4CFC97" w14:textId="77777777" w:rsidR="0040349A" w:rsidRDefault="0040349A"/>
    <w:p w14:paraId="2F4CFC98" w14:textId="77777777" w:rsidR="0040349A" w:rsidRDefault="00000000">
      <w:pPr>
        <w:pStyle w:val="references"/>
      </w:pPr>
      <w:r>
        <w:t>MongoDB Inc., “MongoDB Documentation,”</w:t>
      </w:r>
    </w:p>
    <w:p w14:paraId="2F4CFC99" w14:textId="77777777" w:rsidR="0040349A" w:rsidRDefault="00000000">
      <w:pPr>
        <w:pStyle w:val="references"/>
        <w:numPr>
          <w:ilvl w:val="0"/>
          <w:numId w:val="0"/>
        </w:numPr>
        <w:ind w:left="360"/>
      </w:pPr>
      <w:r>
        <w:t xml:space="preserve"> Available: </w:t>
      </w:r>
      <w:hyperlink r:id="rId15" w:history="1">
        <w:r w:rsidR="0040349A">
          <w:rPr>
            <w:rStyle w:val="Hyperlink"/>
          </w:rPr>
          <w:t>https://www.mongodb.com/docs</w:t>
        </w:r>
      </w:hyperlink>
    </w:p>
    <w:p w14:paraId="2F4CFC9A" w14:textId="77777777" w:rsidR="0040349A" w:rsidRDefault="00000000">
      <w:pPr>
        <w:pStyle w:val="references"/>
      </w:pPr>
      <w:r>
        <w:t xml:space="preserve">React Team, “React: A JavaScript Library for Building User Interfaces,” Available: </w:t>
      </w:r>
      <w:hyperlink r:id="rId16" w:history="1">
        <w:r w:rsidR="0040349A">
          <w:rPr>
            <w:rStyle w:val="Hyperlink"/>
          </w:rPr>
          <w:t>https://react.dev</w:t>
        </w:r>
      </w:hyperlink>
    </w:p>
    <w:p w14:paraId="2F4CFC9B" w14:textId="77777777" w:rsidR="0040349A" w:rsidRDefault="00000000">
      <w:pPr>
        <w:pStyle w:val="references"/>
      </w:pPr>
      <w:r>
        <w:t xml:space="preserve">Node.js Foundation, “Node.js Documentation,” </w:t>
      </w:r>
    </w:p>
    <w:p w14:paraId="2F4CFC9C" w14:textId="77777777" w:rsidR="0040349A" w:rsidRDefault="00000000">
      <w:pPr>
        <w:pStyle w:val="references"/>
        <w:numPr>
          <w:ilvl w:val="0"/>
          <w:numId w:val="0"/>
        </w:numPr>
        <w:ind w:left="360"/>
      </w:pPr>
      <w:r>
        <w:t xml:space="preserve">Available: </w:t>
      </w:r>
      <w:hyperlink r:id="rId17" w:history="1">
        <w:r w:rsidR="0040349A">
          <w:rPr>
            <w:rStyle w:val="Hyperlink"/>
          </w:rPr>
          <w:t>https://nodejs.org</w:t>
        </w:r>
      </w:hyperlink>
    </w:p>
    <w:p w14:paraId="2F4CFC9D" w14:textId="77777777" w:rsidR="0040349A" w:rsidRDefault="00000000">
      <w:pPr>
        <w:pStyle w:val="references"/>
      </w:pPr>
      <w:r>
        <w:t>Express.js, “Express: Fast, Unopinionated, Minimalist Web Framework for Node.js,”</w:t>
      </w:r>
    </w:p>
    <w:p w14:paraId="2F4CFC9E" w14:textId="77777777" w:rsidR="0040349A" w:rsidRDefault="00000000">
      <w:pPr>
        <w:pStyle w:val="references"/>
        <w:numPr>
          <w:ilvl w:val="0"/>
          <w:numId w:val="0"/>
        </w:numPr>
        <w:ind w:left="360"/>
      </w:pPr>
      <w:r>
        <w:t xml:space="preserve">Available: </w:t>
      </w:r>
      <w:hyperlink r:id="rId18" w:history="1">
        <w:r w:rsidR="0040349A">
          <w:rPr>
            <w:rStyle w:val="Hyperlink"/>
          </w:rPr>
          <w:t>https://expressjs.com</w:t>
        </w:r>
      </w:hyperlink>
      <w:r>
        <w:t>.</w:t>
      </w:r>
    </w:p>
    <w:p w14:paraId="2F4CFC9F" w14:textId="77777777" w:rsidR="0040349A" w:rsidRDefault="00000000">
      <w:pPr>
        <w:pStyle w:val="references"/>
      </w:pPr>
      <w:r>
        <w:t xml:space="preserve">OpenAI, “OpenAI API and GPT Models Documentation,” Available: </w:t>
      </w:r>
      <w:hyperlink r:id="rId19" w:history="1">
        <w:r w:rsidR="0040349A">
          <w:rPr>
            <w:rStyle w:val="Hyperlink"/>
          </w:rPr>
          <w:t>https://platform.openai.com/docs</w:t>
        </w:r>
      </w:hyperlink>
      <w:r>
        <w:t>.</w:t>
      </w:r>
    </w:p>
    <w:p w14:paraId="2F4CFCA0" w14:textId="77777777" w:rsidR="0040349A" w:rsidRDefault="00000000">
      <w:pPr>
        <w:pStyle w:val="references"/>
      </w:pPr>
      <w:r>
        <w:t>M. Grinberg, Flask Web Development, 2nd ed., O’Reilly Media, 2018.</w:t>
      </w:r>
    </w:p>
    <w:p w14:paraId="2F4CFCA1" w14:textId="77777777" w:rsidR="0040349A" w:rsidRDefault="00000000">
      <w:pPr>
        <w:pStyle w:val="references"/>
      </w:pPr>
      <w:r>
        <w:t>R. Raj, “Web Applications Using the MERN Stack,” IEEE Internet Computing, vol. 24, no. 3, pp. 78–85, 2020.</w:t>
      </w:r>
    </w:p>
    <w:p w14:paraId="2F4CFCA2" w14:textId="77777777" w:rsidR="0040349A" w:rsidRDefault="00000000">
      <w:pPr>
        <w:pStyle w:val="references"/>
      </w:pPr>
      <w:r>
        <w:t xml:space="preserve"> S. Russell and P. Norvig, Artificial Intelligence: A Modern Approach, 4th ed., Pearson, 2021.</w:t>
      </w:r>
    </w:p>
    <w:p w14:paraId="2F4CFCA3" w14:textId="77777777" w:rsidR="0040349A" w:rsidRDefault="00000000">
      <w:pPr>
        <w:pStyle w:val="references"/>
      </w:pPr>
      <w:r>
        <w:t>J. M. Hellerstein, M. Stonebraker, and J. Hamilton, “Architecture of Modern Web Applications,” Communications of the ACM, vol. 62, no. 6, pp. 44–53, 2019.</w:t>
      </w:r>
    </w:p>
    <w:p w14:paraId="2F4CFCA4" w14:textId="77777777" w:rsidR="0040349A" w:rsidRDefault="00000000">
      <w:pPr>
        <w:pStyle w:val="references"/>
      </w:pPr>
      <w:r>
        <w:t xml:space="preserve">Google Developers, “Web Performance Optimization Techniques,” Available: </w:t>
      </w:r>
      <w:hyperlink r:id="rId20" w:history="1">
        <w:r w:rsidR="0040349A">
          <w:rPr>
            <w:rStyle w:val="Hyperlink"/>
          </w:rPr>
          <w:t>https://developers.google.com</w:t>
        </w:r>
      </w:hyperlink>
      <w:r>
        <w:t>.</w:t>
      </w:r>
    </w:p>
    <w:p w14:paraId="2F4CFCA5" w14:textId="77777777" w:rsidR="0040349A" w:rsidRDefault="00000000">
      <w:pPr>
        <w:pStyle w:val="references"/>
      </w:pPr>
      <w:r>
        <w:lastRenderedPageBreak/>
        <w:t>A. K. Sharma and R. Verma, “A Secure and Scalable Architecture for Modern Web Applications Using JavaScript Frameworks,” IEEE Access, vol. 9, pp. 155432–155445, 2021.</w:t>
      </w:r>
    </w:p>
    <w:p w14:paraId="2F4CFCA6" w14:textId="77777777" w:rsidR="0040349A" w:rsidRDefault="00000000">
      <w:pPr>
        <w:pStyle w:val="references"/>
      </w:pPr>
      <w:r>
        <w:t xml:space="preserve"> M. Alshamrani and R. Bahsoon, “Microservices-Based Web Applications: Performance, Scalability, and Resilience,” IEEE Transactions on Services Computing, vol. 14, no. 6, pp. 2501–2515, 2021.</w:t>
      </w:r>
    </w:p>
    <w:p w14:paraId="2F4CFCA7" w14:textId="77777777" w:rsidR="0040349A" w:rsidRDefault="00000000">
      <w:pPr>
        <w:pStyle w:val="references"/>
      </w:pPr>
      <w:r>
        <w:t>A. Vasudevan and S. Srinivasan, “AI-Driven Chatbot Systems for Intelligent User Interaction: A Comprehensive Review,” IEEE Access, vol. 10, pp. 35212–35230, 2022.</w:t>
      </w:r>
    </w:p>
    <w:p w14:paraId="2F4CFCA8" w14:textId="77777777" w:rsidR="0040349A" w:rsidRDefault="00000000">
      <w:pPr>
        <w:pStyle w:val="references"/>
      </w:pPr>
      <w:r>
        <w:t xml:space="preserve"> J. Devlin, M. Chang, K. Lee, and K. Toutanova, “Advancements in NLP Models for Real-Time Applications,” IEEE Transactions on Neural Networks and Learning Systems, vol. 34, no. 2, pp. 478–490, 2023.</w:t>
      </w:r>
    </w:p>
    <w:p w14:paraId="2F4CFCA9" w14:textId="77777777" w:rsidR="0040349A" w:rsidRDefault="00000000">
      <w:pPr>
        <w:pStyle w:val="references"/>
      </w:pPr>
      <w:r>
        <w:t>M. Gupta and P. Singh, “Enhancing NoSQL Database Performance for High-Traffic Web Applications,” IEEE Access, vol. 11, pp. 12567–12579, 2023.</w:t>
      </w:r>
    </w:p>
    <w:p w14:paraId="2F4CFCAA" w14:textId="77777777" w:rsidR="0040349A" w:rsidRDefault="00000000">
      <w:pPr>
        <w:pStyle w:val="references"/>
      </w:pPr>
      <w:r>
        <w:t>R. Banerjee and K. Das, “Integration of AI Chatbots in Web Applications,” IEEE Access, 2024</w:t>
      </w:r>
    </w:p>
    <w:p w14:paraId="2F4CFCAB" w14:textId="77777777" w:rsidR="0040349A" w:rsidRDefault="00000000">
      <w:pPr>
        <w:pStyle w:val="references"/>
      </w:pPr>
      <w:r>
        <w:t>Lee, J., &amp; Kim, M. (2024). Conversational AI systems for modern web applications. Journal of Web Engineering, 23(2), 145–160.</w:t>
      </w:r>
    </w:p>
    <w:p w14:paraId="2F4CFCAC" w14:textId="77777777" w:rsidR="0040349A" w:rsidRDefault="00000000">
      <w:pPr>
        <w:pStyle w:val="references"/>
        <w:numPr>
          <w:ilvl w:val="0"/>
          <w:numId w:val="0"/>
        </w:numPr>
      </w:pPr>
      <w:r>
        <w:rPr>
          <w:rFonts w:hint="eastAsia"/>
        </w:rPr>
        <w:t>→</w:t>
      </w:r>
      <w:r>
        <w:rPr>
          <w:rFonts w:hint="eastAsia"/>
        </w:rPr>
        <w:t xml:space="preserve"> Useful for chatbot integration in web platforms.</w:t>
      </w:r>
    </w:p>
    <w:p w14:paraId="2F4CFCAD" w14:textId="77777777" w:rsidR="0040349A" w:rsidRDefault="00000000">
      <w:pPr>
        <w:pStyle w:val="references"/>
      </w:pPr>
      <w:r>
        <w:t>Ahmed, S., &amp; Torres, L. (2024). Secure and scalable full-stack web application design. Software Systems Journal, 18(1), 55–68.</w:t>
      </w:r>
    </w:p>
    <w:p w14:paraId="2F4CFCAE" w14:textId="77777777" w:rsidR="0040349A" w:rsidRDefault="00000000">
      <w:pPr>
        <w:pStyle w:val="references"/>
        <w:numPr>
          <w:ilvl w:val="0"/>
          <w:numId w:val="0"/>
        </w:numPr>
      </w:pPr>
      <w:r>
        <w:rPr>
          <w:rFonts w:hint="eastAsia"/>
        </w:rPr>
        <w:t>→</w:t>
      </w:r>
      <w:r>
        <w:rPr>
          <w:rFonts w:hint="eastAsia"/>
        </w:rPr>
        <w:t xml:space="preserve"> Supports MERN stack, authentication, and backend design discussion.</w:t>
      </w:r>
    </w:p>
    <w:p w14:paraId="2F4CFCAF" w14:textId="77777777" w:rsidR="0040349A" w:rsidRDefault="0040349A">
      <w:pPr>
        <w:pStyle w:val="references"/>
        <w:numPr>
          <w:ilvl w:val="0"/>
          <w:numId w:val="0"/>
        </w:numPr>
      </w:pPr>
    </w:p>
    <w:p w14:paraId="2F4CFCB0" w14:textId="77777777" w:rsidR="0040349A" w:rsidRDefault="00000000">
      <w:pPr>
        <w:pStyle w:val="references"/>
      </w:pPr>
      <w:r>
        <w:t>Patel, A., &amp; Zhou, X. (2024). AI-based recommendation systems for user-centric applications. International Journal of Artificial Intelligence Applications, 11(3), 201–214.</w:t>
      </w:r>
    </w:p>
    <w:p w14:paraId="2F4CFCB1" w14:textId="77777777" w:rsidR="0040349A" w:rsidRDefault="00000000">
      <w:pPr>
        <w:pStyle w:val="references"/>
        <w:numPr>
          <w:ilvl w:val="0"/>
          <w:numId w:val="0"/>
        </w:numPr>
      </w:pPr>
      <w:r>
        <w:rPr>
          <w:rFonts w:hint="eastAsia"/>
        </w:rPr>
        <w:t>→</w:t>
      </w:r>
      <w:r>
        <w:rPr>
          <w:rFonts w:hint="eastAsia"/>
        </w:rPr>
        <w:t xml:space="preserve"> Relevant for itinerary suggestions and intelligent travel support.</w:t>
      </w:r>
    </w:p>
    <w:p w14:paraId="2F4CFCB2" w14:textId="77777777" w:rsidR="0040349A" w:rsidRDefault="00000000">
      <w:pPr>
        <w:pStyle w:val="references"/>
        <w:tabs>
          <w:tab w:val="clear" w:pos="360"/>
        </w:tabs>
        <w:spacing w:after="0"/>
      </w:pPr>
      <w:r>
        <w:t>Banerjee, R., &amp; Gupta, P. (2025). Large language models in interactive web systems: Opportunities and challenges. Computing Surveys and Applications, 7(1), 1–15.</w:t>
      </w:r>
    </w:p>
    <w:p w14:paraId="2F4CFCB3" w14:textId="77777777" w:rsidR="0040349A" w:rsidRDefault="00000000">
      <w:pPr>
        <w:pStyle w:val="references"/>
        <w:numPr>
          <w:ilvl w:val="0"/>
          <w:numId w:val="0"/>
        </w:numPr>
        <w:spacing w:after="0"/>
        <w:sectPr w:rsidR="0040349A">
          <w:type w:val="continuous"/>
          <w:pgSz w:w="12240" w:h="15840" w:code="1"/>
          <w:pgMar w:top="1080" w:right="907" w:bottom="1440" w:left="907" w:header="720" w:footer="720" w:gutter="0"/>
          <w:cols w:num="2" w:space="360"/>
          <w:docGrid w:linePitch="360"/>
        </w:sectPr>
      </w:pPr>
      <w:r>
        <w:rPr>
          <w:rFonts w:hint="eastAsia"/>
        </w:rPr>
        <w:t>→</w:t>
      </w:r>
      <w:r>
        <w:rPr>
          <w:rFonts w:hint="eastAsia"/>
        </w:rPr>
        <w:t xml:space="preserve"> Strong future-facing reference for AI chatbot-based systems.</w:t>
      </w:r>
    </w:p>
    <w:p w14:paraId="2F4CFCB4" w14:textId="77777777" w:rsidR="0040349A" w:rsidRDefault="0040349A">
      <w:pPr>
        <w:jc w:val="both"/>
        <w:rPr>
          <w:color w:val="FF0000"/>
        </w:rPr>
      </w:pPr>
    </w:p>
    <w:sectPr w:rsidR="0040349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F209" w14:textId="77777777" w:rsidR="004D78DB" w:rsidRDefault="004D78DB">
      <w:r>
        <w:separator/>
      </w:r>
    </w:p>
  </w:endnote>
  <w:endnote w:type="continuationSeparator" w:id="0">
    <w:p w14:paraId="52544C96" w14:textId="77777777" w:rsidR="004D78DB" w:rsidRDefault="004D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01"/>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FCB5" w14:textId="77777777" w:rsidR="0040349A" w:rsidRDefault="0040349A">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2F9E" w14:textId="77777777" w:rsidR="004D78DB" w:rsidRDefault="004D78DB">
      <w:r>
        <w:separator/>
      </w:r>
    </w:p>
  </w:footnote>
  <w:footnote w:type="continuationSeparator" w:id="0">
    <w:p w14:paraId="2CA05DE4" w14:textId="77777777" w:rsidR="004D78DB" w:rsidRDefault="004D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D629BEE"/>
    <w:lvl w:ilvl="0">
      <w:start w:val="1"/>
      <w:numFmt w:val="decimal"/>
      <w:lvlText w:val="%1."/>
      <w:lvlJc w:val="left"/>
      <w:pPr>
        <w:tabs>
          <w:tab w:val="left" w:pos="1492"/>
        </w:tabs>
        <w:ind w:left="1492" w:hanging="360"/>
      </w:pPr>
    </w:lvl>
  </w:abstractNum>
  <w:abstractNum w:abstractNumId="1" w15:restartNumberingAfterBreak="0">
    <w:nsid w:val="00000002"/>
    <w:multiLevelType w:val="singleLevel"/>
    <w:tmpl w:val="2648E1C4"/>
    <w:lvl w:ilvl="0">
      <w:start w:val="1"/>
      <w:numFmt w:val="decimal"/>
      <w:lvlText w:val="%1."/>
      <w:lvlJc w:val="left"/>
      <w:pPr>
        <w:tabs>
          <w:tab w:val="left" w:pos="1209"/>
        </w:tabs>
        <w:ind w:left="1209" w:hanging="360"/>
      </w:pPr>
    </w:lvl>
  </w:abstractNum>
  <w:abstractNum w:abstractNumId="2" w15:restartNumberingAfterBreak="0">
    <w:nsid w:val="00000003"/>
    <w:multiLevelType w:val="singleLevel"/>
    <w:tmpl w:val="9D38DB54"/>
    <w:lvl w:ilvl="0">
      <w:start w:val="1"/>
      <w:numFmt w:val="decimal"/>
      <w:lvlText w:val="%1."/>
      <w:lvlJc w:val="left"/>
      <w:pPr>
        <w:tabs>
          <w:tab w:val="left" w:pos="926"/>
        </w:tabs>
        <w:ind w:left="926" w:hanging="360"/>
      </w:pPr>
    </w:lvl>
  </w:abstractNum>
  <w:abstractNum w:abstractNumId="3" w15:restartNumberingAfterBreak="0">
    <w:nsid w:val="00000004"/>
    <w:multiLevelType w:val="singleLevel"/>
    <w:tmpl w:val="632C24E2"/>
    <w:lvl w:ilvl="0">
      <w:start w:val="1"/>
      <w:numFmt w:val="decimal"/>
      <w:lvlText w:val="%1."/>
      <w:lvlJc w:val="left"/>
      <w:pPr>
        <w:tabs>
          <w:tab w:val="left" w:pos="643"/>
        </w:tabs>
        <w:ind w:left="643" w:hanging="360"/>
      </w:pPr>
    </w:lvl>
  </w:abstractNum>
  <w:abstractNum w:abstractNumId="4" w15:restartNumberingAfterBreak="0">
    <w:nsid w:val="00000005"/>
    <w:multiLevelType w:val="singleLevel"/>
    <w:tmpl w:val="82268A14"/>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00000006"/>
    <w:multiLevelType w:val="singleLevel"/>
    <w:tmpl w:val="8C0E77FE"/>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00000007"/>
    <w:multiLevelType w:val="singleLevel"/>
    <w:tmpl w:val="174639B8"/>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00000008"/>
    <w:multiLevelType w:val="singleLevel"/>
    <w:tmpl w:val="B1ACC408"/>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00000009"/>
    <w:multiLevelType w:val="singleLevel"/>
    <w:tmpl w:val="229E8DFE"/>
    <w:lvl w:ilvl="0">
      <w:start w:val="1"/>
      <w:numFmt w:val="decimal"/>
      <w:lvlText w:val="%1."/>
      <w:lvlJc w:val="left"/>
      <w:pPr>
        <w:tabs>
          <w:tab w:val="left" w:pos="360"/>
        </w:tabs>
        <w:ind w:left="360" w:hanging="360"/>
      </w:pPr>
    </w:lvl>
  </w:abstractNum>
  <w:abstractNum w:abstractNumId="9" w15:restartNumberingAfterBreak="0">
    <w:nsid w:val="0000000A"/>
    <w:multiLevelType w:val="singleLevel"/>
    <w:tmpl w:val="EA847AFE"/>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B"/>
    <w:multiLevelType w:val="multilevel"/>
    <w:tmpl w:val="5F8E24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9C5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12" w15:restartNumberingAfterBreak="0">
    <w:nsid w:val="0000000D"/>
    <w:multiLevelType w:val="hybridMultilevel"/>
    <w:tmpl w:val="086EB5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000000E"/>
    <w:multiLevelType w:val="multilevel"/>
    <w:tmpl w:val="B218CE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A6463BCE"/>
    <w:lvl w:ilvl="0" w:tplc="04140013">
      <w:start w:val="1"/>
      <w:numFmt w:val="upperRoman"/>
      <w:lvlText w:val="%1."/>
      <w:lvlJc w:val="lef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lef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lef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left"/>
      <w:pPr>
        <w:ind w:left="6696" w:hanging="180"/>
      </w:pPr>
    </w:lvl>
  </w:abstractNum>
  <w:abstractNum w:abstractNumId="15" w15:restartNumberingAfterBreak="0">
    <w:nsid w:val="00000010"/>
    <w:multiLevelType w:val="hybridMultilevel"/>
    <w:tmpl w:val="CB0E7F4E"/>
    <w:lvl w:ilvl="0" w:tplc="E09099E0">
      <w:start w:val="1"/>
      <w:numFmt w:val="lowerLetter"/>
      <w:lvlText w:val="%1."/>
      <w:lvlJc w:val="left"/>
      <w:pPr>
        <w:tabs>
          <w:tab w:val="left" w:pos="720"/>
        </w:tabs>
        <w:ind w:left="720" w:hanging="360"/>
      </w:pPr>
      <w:rPr>
        <w:rFonts w:cs="Times New Roman" w:hint="default"/>
        <w:i w:val="0"/>
        <w:iCs w:val="0"/>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6" w15:restartNumberingAfterBreak="0">
    <w:nsid w:val="00000011"/>
    <w:multiLevelType w:val="hybridMultilevel"/>
    <w:tmpl w:val="33826962"/>
    <w:lvl w:ilvl="0" w:tplc="A294796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vanish w:val="0"/>
        <w:color w:val="000000"/>
        <w:sz w:val="16"/>
        <w:szCs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7" w15:restartNumberingAfterBreak="0">
    <w:nsid w:val="00000012"/>
    <w:multiLevelType w:val="hybridMultilevel"/>
    <w:tmpl w:val="754EAC84"/>
    <w:lvl w:ilvl="0" w:tplc="C46877EA">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FC5AA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00000014"/>
    <w:multiLevelType w:val="singleLevel"/>
    <w:tmpl w:val="5B7288D4"/>
    <w:lvl w:ilvl="0">
      <w:start w:val="14"/>
      <w:numFmt w:val="decimal"/>
      <w:lvlText w:val="%1"/>
      <w:lvlJc w:val="left"/>
      <w:pPr>
        <w:tabs>
          <w:tab w:val="left" w:pos="720"/>
        </w:tabs>
        <w:ind w:left="720" w:hanging="360"/>
      </w:pPr>
      <w:rPr>
        <w:rFonts w:cs="Times New Roman" w:hint="default"/>
      </w:rPr>
    </w:lvl>
  </w:abstractNum>
  <w:abstractNum w:abstractNumId="20" w15:restartNumberingAfterBreak="0">
    <w:nsid w:val="00000015"/>
    <w:multiLevelType w:val="multilevel"/>
    <w:tmpl w:val="0AB06E12"/>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1" w15:restartNumberingAfterBreak="0">
    <w:nsid w:val="00000016"/>
    <w:multiLevelType w:val="hybridMultilevel"/>
    <w:tmpl w:val="9A9E418C"/>
    <w:lvl w:ilvl="0" w:tplc="2C18EFA4">
      <w:start w:val="1"/>
      <w:numFmt w:val="lowerLetter"/>
      <w:pStyle w:val="tablefootnote"/>
      <w:lvlText w:val="%1."/>
      <w:lvlJc w:val="left"/>
      <w:pPr>
        <w:ind w:left="418" w:hanging="360"/>
      </w:pPr>
      <w:rPr>
        <w:rFonts w:ascii="Times New Roman" w:hAnsi="Times New Roman" w:hint="default"/>
        <w:b w:val="0"/>
        <w:i w:val="0"/>
        <w:caps w:val="0"/>
        <w:vanish w:val="0"/>
        <w:color w:val="auto"/>
        <w:spacing w:val="0"/>
        <w:w w:val="100"/>
        <w:kern w:val="0"/>
        <w:position w:val="0"/>
        <w:sz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22" w15:restartNumberingAfterBreak="0">
    <w:nsid w:val="00000017"/>
    <w:multiLevelType w:val="singleLevel"/>
    <w:tmpl w:val="AED6D67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00000018"/>
    <w:multiLevelType w:val="multilevel"/>
    <w:tmpl w:val="847E7C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hybridMultilevel"/>
    <w:tmpl w:val="D6227B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0000001A"/>
    <w:multiLevelType w:val="hybridMultilevel"/>
    <w:tmpl w:val="BC0E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26" w15:restartNumberingAfterBreak="0">
    <w:nsid w:val="0000001B"/>
    <w:multiLevelType w:val="multilevel"/>
    <w:tmpl w:val="1A268E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28" w15:restartNumberingAfterBreak="0">
    <w:nsid w:val="0000001D"/>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9" w15:restartNumberingAfterBreak="0">
    <w:nsid w:val="0000001E"/>
    <w:multiLevelType w:val="hybridMultilevel"/>
    <w:tmpl w:val="058ADE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22414DB1"/>
    <w:multiLevelType w:val="multilevel"/>
    <w:tmpl w:val="7A36CE9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16cid:durableId="333536702">
    <w:abstractNumId w:val="20"/>
  </w:num>
  <w:num w:numId="2" w16cid:durableId="1798454457">
    <w:abstractNumId w:val="17"/>
  </w:num>
  <w:num w:numId="3" w16cid:durableId="564028130">
    <w:abstractNumId w:val="27"/>
  </w:num>
  <w:num w:numId="4" w16cid:durableId="2002197685">
    <w:abstractNumId w:val="16"/>
  </w:num>
  <w:num w:numId="5" w16cid:durableId="1785268997">
    <w:abstractNumId w:val="22"/>
  </w:num>
  <w:num w:numId="6" w16cid:durableId="281612551">
    <w:abstractNumId w:val="21"/>
  </w:num>
  <w:num w:numId="7" w16cid:durableId="1860505489">
    <w:abstractNumId w:val="28"/>
  </w:num>
  <w:num w:numId="8" w16cid:durableId="1657420182">
    <w:abstractNumId w:val="11"/>
  </w:num>
  <w:num w:numId="9" w16cid:durableId="1941599674">
    <w:abstractNumId w:val="20"/>
  </w:num>
  <w:num w:numId="10" w16cid:durableId="1437293132">
    <w:abstractNumId w:val="20"/>
  </w:num>
  <w:num w:numId="11" w16cid:durableId="1987512286">
    <w:abstractNumId w:val="20"/>
  </w:num>
  <w:num w:numId="12" w16cid:durableId="140538448">
    <w:abstractNumId w:val="19"/>
  </w:num>
  <w:num w:numId="13" w16cid:durableId="579220798">
    <w:abstractNumId w:val="15"/>
  </w:num>
  <w:num w:numId="14" w16cid:durableId="966541957">
    <w:abstractNumId w:val="14"/>
  </w:num>
  <w:num w:numId="15" w16cid:durableId="252009480">
    <w:abstractNumId w:val="30"/>
  </w:num>
  <w:num w:numId="16" w16cid:durableId="657921292">
    <w:abstractNumId w:val="9"/>
  </w:num>
  <w:num w:numId="17" w16cid:durableId="271136006">
    <w:abstractNumId w:val="7"/>
  </w:num>
  <w:num w:numId="18" w16cid:durableId="174468028">
    <w:abstractNumId w:val="6"/>
  </w:num>
  <w:num w:numId="19" w16cid:durableId="1923635998">
    <w:abstractNumId w:val="5"/>
  </w:num>
  <w:num w:numId="20" w16cid:durableId="1133332716">
    <w:abstractNumId w:val="4"/>
  </w:num>
  <w:num w:numId="21" w16cid:durableId="595674071">
    <w:abstractNumId w:val="8"/>
  </w:num>
  <w:num w:numId="22" w16cid:durableId="1179466303">
    <w:abstractNumId w:val="3"/>
  </w:num>
  <w:num w:numId="23" w16cid:durableId="28264482">
    <w:abstractNumId w:val="2"/>
  </w:num>
  <w:num w:numId="24" w16cid:durableId="1199666632">
    <w:abstractNumId w:val="1"/>
  </w:num>
  <w:num w:numId="25" w16cid:durableId="23285744">
    <w:abstractNumId w:val="0"/>
  </w:num>
  <w:num w:numId="26" w16cid:durableId="1339117964">
    <w:abstractNumId w:val="22"/>
  </w:num>
  <w:num w:numId="27" w16cid:durableId="2080639348">
    <w:abstractNumId w:val="25"/>
  </w:num>
  <w:num w:numId="28" w16cid:durableId="1753625799">
    <w:abstractNumId w:val="29"/>
  </w:num>
  <w:num w:numId="29" w16cid:durableId="1814131096">
    <w:abstractNumId w:val="18"/>
  </w:num>
  <w:num w:numId="30" w16cid:durableId="100494280">
    <w:abstractNumId w:val="12"/>
  </w:num>
  <w:num w:numId="31" w16cid:durableId="696152373">
    <w:abstractNumId w:val="24"/>
  </w:num>
  <w:num w:numId="32" w16cid:durableId="1307200209">
    <w:abstractNumId w:val="23"/>
  </w:num>
  <w:num w:numId="33" w16cid:durableId="97408968">
    <w:abstractNumId w:val="13"/>
  </w:num>
  <w:num w:numId="34" w16cid:durableId="1689676919">
    <w:abstractNumId w:val="26"/>
  </w:num>
  <w:num w:numId="35" w16cid:durableId="789784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9A"/>
    <w:rsid w:val="0040349A"/>
    <w:rsid w:val="004D78DB"/>
    <w:rsid w:val="00543BDC"/>
    <w:rsid w:val="0063121A"/>
    <w:rsid w:val="00B101E7"/>
    <w:rsid w:val="00BE3ACE"/>
    <w:rsid w:val="00D406AD"/>
    <w:rsid w:val="00F2425F"/>
    <w:rsid w:val="00FA4C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CFBC1"/>
  <w15:docId w15:val="{9C696A51-1B03-45B0-A4D4-EEF4FE9A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paragraph" w:styleId="Heading1">
    <w:name w:val="heading 1"/>
    <w:basedOn w:val="Normal"/>
    <w:next w:val="Normal"/>
    <w:uiPriority w:val="9"/>
    <w:qFormat/>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uiPriority w:val="9"/>
    <w:unhideWhenUsed/>
    <w:qFormat/>
    <w:pPr>
      <w:numPr>
        <w:ilvl w:val="2"/>
        <w:numId w:val="1"/>
      </w:numPr>
      <w:spacing w:line="240" w:lineRule="exact"/>
      <w:ind w:firstLine="288"/>
      <w:jc w:val="both"/>
      <w:outlineLvl w:val="2"/>
    </w:pPr>
    <w:rPr>
      <w:i/>
      <w:iCs/>
      <w:noProof/>
    </w:rPr>
  </w:style>
  <w:style w:type="paragraph" w:styleId="Heading4">
    <w:name w:val="heading 4"/>
    <w:basedOn w:val="Normal"/>
    <w:next w:val="Normal"/>
    <w:uiPriority w:val="9"/>
    <w:unhideWhenUsed/>
    <w:qFormat/>
    <w:pPr>
      <w:numPr>
        <w:ilvl w:val="3"/>
        <w:numId w:val="1"/>
      </w:numPr>
      <w:tabs>
        <w:tab w:val="clear" w:pos="63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lef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6"/>
      </w:numPr>
      <w:spacing w:before="60" w:after="30"/>
      <w:ind w:left="58" w:hanging="29"/>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lef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left" w:pos="9360"/>
      </w:tabs>
    </w:pPr>
  </w:style>
  <w:style w:type="character" w:customStyle="1" w:styleId="FooterChar">
    <w:name w:val="Footer Char"/>
    <w:basedOn w:val="DefaultParagraphFont"/>
    <w:link w:val="Foote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ourabhpal1998@gmail.com" TargetMode="External"/><Relationship Id="rId18"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opikishan060@gmail.com" TargetMode="External"/><Relationship Id="rId17"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hyperlink" Target="https://react.dev" TargetMode="External"/><Relationship Id="rId20" Type="http://schemas.openxmlformats.org/officeDocument/2006/relationships/hyperlink" Target="https://developer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fanwar35506@gmail.com" TargetMode="External"/><Relationship Id="rId5" Type="http://schemas.openxmlformats.org/officeDocument/2006/relationships/webSettings" Target="webSettings.xml"/><Relationship Id="rId15" Type="http://schemas.openxmlformats.org/officeDocument/2006/relationships/hyperlink" Target="https://www.mongodb.com/docs" TargetMode="External"/><Relationship Id="rId10" Type="http://schemas.openxmlformats.org/officeDocument/2006/relationships/hyperlink" Target="mailto:aakashvh191@gmail.com" TargetMode="External"/><Relationship Id="rId19" Type="http://schemas.openxmlformats.org/officeDocument/2006/relationships/hyperlink" Target="https://platform.openai.com/docs" TargetMode="External"/><Relationship Id="rId4" Type="http://schemas.openxmlformats.org/officeDocument/2006/relationships/settings" Target="settings.xml"/><Relationship Id="rId9" Type="http://schemas.openxmlformats.org/officeDocument/2006/relationships/hyperlink" Target="mailto:avk1448@gmail.com" TargetMode="External"/><Relationship Id="rId14" Type="http://schemas.openxmlformats.org/officeDocument/2006/relationships/hyperlink" Target="mailto:drbadalbhushan@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3404</Words>
  <Characters>19408</Characters>
  <Application>Microsoft Office Word</Application>
  <DocSecurity>0</DocSecurity>
  <Lines>161</Lines>
  <Paragraphs>45</Paragraphs>
  <ScaleCrop>false</ScaleCrop>
  <Company>IEEE</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ubhav Vaish</cp:lastModifiedBy>
  <cp:revision>12</cp:revision>
  <dcterms:created xsi:type="dcterms:W3CDTF">2025-12-11T08:03:00Z</dcterms:created>
  <dcterms:modified xsi:type="dcterms:W3CDTF">2026-04-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129547b63a48c698cf960a7863492e</vt:lpwstr>
  </property>
</Properties>
</file>